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07D" w:rsidRPr="00397F51" w:rsidRDefault="0042407D" w:rsidP="0042407D">
      <w:pPr>
        <w:suppressAutoHyphens/>
        <w:autoSpaceDN w:val="0"/>
        <w:spacing w:after="200" w:line="276" w:lineRule="auto"/>
        <w:jc w:val="center"/>
        <w:textAlignment w:val="baseline"/>
        <w:rPr>
          <w:rFonts w:ascii="Calibri Light" w:eastAsia="Calibri" w:hAnsi="Calibri Light" w:cs="Calibri Light"/>
          <w:color w:val="222222"/>
          <w:sz w:val="48"/>
          <w:szCs w:val="48"/>
          <w:shd w:val="clear" w:color="auto" w:fill="FFFFFF"/>
        </w:rPr>
      </w:pPr>
      <w:r w:rsidRPr="00397F51">
        <w:rPr>
          <w:rFonts w:ascii="Calibri Light" w:eastAsia="Calibri" w:hAnsi="Calibri Light" w:cs="Calibri Light"/>
          <w:color w:val="222222"/>
          <w:sz w:val="48"/>
          <w:szCs w:val="48"/>
          <w:shd w:val="clear" w:color="auto" w:fill="FFFFFF"/>
        </w:rPr>
        <w:t>REGULAMIN</w:t>
      </w:r>
    </w:p>
    <w:p w:rsidR="0042407D" w:rsidRPr="00397F51" w:rsidRDefault="0042407D" w:rsidP="0042407D">
      <w:pPr>
        <w:suppressAutoHyphens/>
        <w:autoSpaceDN w:val="0"/>
        <w:spacing w:after="200" w:line="276" w:lineRule="auto"/>
        <w:jc w:val="center"/>
        <w:textAlignment w:val="baseline"/>
        <w:rPr>
          <w:rFonts w:ascii="Cambria" w:eastAsia="Calibri" w:hAnsi="Cambria" w:cs="Calibri"/>
          <w:color w:val="222222"/>
          <w:sz w:val="48"/>
          <w:szCs w:val="48"/>
          <w:shd w:val="clear" w:color="auto" w:fill="FFFFFF"/>
        </w:rPr>
      </w:pPr>
    </w:p>
    <w:p w:rsidR="0042407D" w:rsidRPr="00397F51" w:rsidRDefault="0042407D" w:rsidP="0042407D">
      <w:pPr>
        <w:tabs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  <w:r w:rsidRPr="00397F51">
        <w:rPr>
          <w:rFonts w:ascii="Consolas" w:eastAsia="Calibri" w:hAnsi="Consolas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6DB93EB" wp14:editId="40C693DC">
                <wp:simplePos x="0" y="0"/>
                <wp:positionH relativeFrom="column">
                  <wp:posOffset>3255995</wp:posOffset>
                </wp:positionH>
                <wp:positionV relativeFrom="paragraph">
                  <wp:posOffset>1268840</wp:posOffset>
                </wp:positionV>
                <wp:extent cx="2443477" cy="201295"/>
                <wp:effectExtent l="0" t="209550" r="13973" b="27305"/>
                <wp:wrapNone/>
                <wp:docPr id="1" name="Grupa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3477" cy="201295"/>
                          <a:chOff x="0" y="0"/>
                          <a:chExt cx="2443477" cy="201295"/>
                        </a:xfrm>
                      </wpg:grpSpPr>
                      <wps:wsp>
                        <wps:cNvPr id="3" name="Schemat blokowy: dane 17"/>
                        <wps:cNvSpPr/>
                        <wps:spPr>
                          <a:xfrm rot="21064381">
                            <a:off x="0" y="0"/>
                            <a:ext cx="2425372" cy="2130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"/>
                              <a:gd name="f7" fmla="val 1"/>
                              <a:gd name="f8" fmla="val 4"/>
                              <a:gd name="f9" fmla="+- 0 0 -360"/>
                              <a:gd name="f10" fmla="+- 0 0 -270"/>
                              <a:gd name="f11" fmla="+- 0 0 -180"/>
                              <a:gd name="f12" fmla="+- 0 0 -90"/>
                              <a:gd name="f13" fmla="*/ f3 1 5"/>
                              <a:gd name="f14" fmla="*/ f4 1 5"/>
                              <a:gd name="f15" fmla="+- f6 0 f5"/>
                              <a:gd name="f16" fmla="*/ f9 f0 1"/>
                              <a:gd name="f17" fmla="*/ f10 f0 1"/>
                              <a:gd name="f18" fmla="*/ f11 f0 1"/>
                              <a:gd name="f19" fmla="*/ f12 f0 1"/>
                              <a:gd name="f20" fmla="*/ f15 1 2"/>
                              <a:gd name="f21" fmla="*/ f15 1 5"/>
                              <a:gd name="f22" fmla="*/ f15 1 10"/>
                              <a:gd name="f23" fmla="*/ f15 2 1"/>
                              <a:gd name="f24" fmla="*/ f15 3 1"/>
                              <a:gd name="f25" fmla="*/ f15 4 1"/>
                              <a:gd name="f26" fmla="*/ f15 9 1"/>
                              <a:gd name="f27" fmla="*/ f16 1 f2"/>
                              <a:gd name="f28" fmla="*/ f17 1 f2"/>
                              <a:gd name="f29" fmla="*/ f18 1 f2"/>
                              <a:gd name="f30" fmla="*/ f19 1 f2"/>
                              <a:gd name="f31" fmla="+- f5 f20 0"/>
                              <a:gd name="f32" fmla="*/ f23 1 5"/>
                              <a:gd name="f33" fmla="*/ f24 1 5"/>
                              <a:gd name="f34" fmla="*/ f25 1 5"/>
                              <a:gd name="f35" fmla="*/ f26 1 10"/>
                              <a:gd name="f36" fmla="*/ f5 1 f21"/>
                              <a:gd name="f37" fmla="*/ f22 1 f21"/>
                              <a:gd name="f38" fmla="*/ f6 1 f21"/>
                              <a:gd name="f39" fmla="*/ f21 1 f21"/>
                              <a:gd name="f40" fmla="+- f27 0 f1"/>
                              <a:gd name="f41" fmla="+- f28 0 f1"/>
                              <a:gd name="f42" fmla="+- f29 0 f1"/>
                              <a:gd name="f43" fmla="+- f30 0 f1"/>
                              <a:gd name="f44" fmla="*/ f33 1 f21"/>
                              <a:gd name="f45" fmla="*/ f31 1 f21"/>
                              <a:gd name="f46" fmla="*/ f32 1 f21"/>
                              <a:gd name="f47" fmla="*/ f35 1 f21"/>
                              <a:gd name="f48" fmla="*/ f34 1 f21"/>
                              <a:gd name="f49" fmla="*/ f39 f13 1"/>
                              <a:gd name="f50" fmla="*/ f38 f14 1"/>
                              <a:gd name="f51" fmla="*/ f36 f14 1"/>
                              <a:gd name="f52" fmla="*/ f37 f13 1"/>
                              <a:gd name="f53" fmla="*/ f48 f13 1"/>
                              <a:gd name="f54" fmla="*/ f44 f13 1"/>
                              <a:gd name="f55" fmla="*/ f45 f14 1"/>
                              <a:gd name="f56" fmla="*/ f46 f13 1"/>
                              <a:gd name="f57" fmla="*/ f47 f1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0">
                                <a:pos x="f54" y="f51"/>
                              </a:cxn>
                              <a:cxn ang="f41">
                                <a:pos x="f52" y="f55"/>
                              </a:cxn>
                              <a:cxn ang="f42">
                                <a:pos x="f56" y="f50"/>
                              </a:cxn>
                              <a:cxn ang="f43">
                                <a:pos x="f57" y="f55"/>
                              </a:cxn>
                            </a:cxnLst>
                            <a:rect l="f49" t="f51" r="f53" b="f50"/>
                            <a:pathLst>
                              <a:path w="5" h="5">
                                <a:moveTo>
                                  <a:pt x="f5" y="f6"/>
                                </a:moveTo>
                                <a:lnTo>
                                  <a:pt x="f7" y="f5"/>
                                </a:lnTo>
                                <a:lnTo>
                                  <a:pt x="f6" y="f5"/>
                                </a:lnTo>
                                <a:lnTo>
                                  <a:pt x="f8" y="f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4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Schemat blokowy: dane 17"/>
                        <wps:cNvSpPr/>
                        <wps:spPr>
                          <a:xfrm rot="21365734">
                            <a:off x="18114" y="107991"/>
                            <a:ext cx="2289575" cy="2130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"/>
                              <a:gd name="f7" fmla="val 1"/>
                              <a:gd name="f8" fmla="val 4"/>
                              <a:gd name="f9" fmla="+- 0 0 -360"/>
                              <a:gd name="f10" fmla="+- 0 0 -270"/>
                              <a:gd name="f11" fmla="+- 0 0 -180"/>
                              <a:gd name="f12" fmla="+- 0 0 -90"/>
                              <a:gd name="f13" fmla="*/ f3 1 5"/>
                              <a:gd name="f14" fmla="*/ f4 1 5"/>
                              <a:gd name="f15" fmla="+- f6 0 f5"/>
                              <a:gd name="f16" fmla="*/ f9 f0 1"/>
                              <a:gd name="f17" fmla="*/ f10 f0 1"/>
                              <a:gd name="f18" fmla="*/ f11 f0 1"/>
                              <a:gd name="f19" fmla="*/ f12 f0 1"/>
                              <a:gd name="f20" fmla="*/ f15 1 2"/>
                              <a:gd name="f21" fmla="*/ f15 1 5"/>
                              <a:gd name="f22" fmla="*/ f15 1 10"/>
                              <a:gd name="f23" fmla="*/ f15 2 1"/>
                              <a:gd name="f24" fmla="*/ f15 3 1"/>
                              <a:gd name="f25" fmla="*/ f15 4 1"/>
                              <a:gd name="f26" fmla="*/ f15 9 1"/>
                              <a:gd name="f27" fmla="*/ f16 1 f2"/>
                              <a:gd name="f28" fmla="*/ f17 1 f2"/>
                              <a:gd name="f29" fmla="*/ f18 1 f2"/>
                              <a:gd name="f30" fmla="*/ f19 1 f2"/>
                              <a:gd name="f31" fmla="+- f5 f20 0"/>
                              <a:gd name="f32" fmla="*/ f23 1 5"/>
                              <a:gd name="f33" fmla="*/ f24 1 5"/>
                              <a:gd name="f34" fmla="*/ f25 1 5"/>
                              <a:gd name="f35" fmla="*/ f26 1 10"/>
                              <a:gd name="f36" fmla="*/ f5 1 f21"/>
                              <a:gd name="f37" fmla="*/ f22 1 f21"/>
                              <a:gd name="f38" fmla="*/ f6 1 f21"/>
                              <a:gd name="f39" fmla="*/ f21 1 f21"/>
                              <a:gd name="f40" fmla="+- f27 0 f1"/>
                              <a:gd name="f41" fmla="+- f28 0 f1"/>
                              <a:gd name="f42" fmla="+- f29 0 f1"/>
                              <a:gd name="f43" fmla="+- f30 0 f1"/>
                              <a:gd name="f44" fmla="*/ f33 1 f21"/>
                              <a:gd name="f45" fmla="*/ f31 1 f21"/>
                              <a:gd name="f46" fmla="*/ f32 1 f21"/>
                              <a:gd name="f47" fmla="*/ f35 1 f21"/>
                              <a:gd name="f48" fmla="*/ f34 1 f21"/>
                              <a:gd name="f49" fmla="*/ f39 f13 1"/>
                              <a:gd name="f50" fmla="*/ f38 f14 1"/>
                              <a:gd name="f51" fmla="*/ f36 f14 1"/>
                              <a:gd name="f52" fmla="*/ f37 f13 1"/>
                              <a:gd name="f53" fmla="*/ f48 f13 1"/>
                              <a:gd name="f54" fmla="*/ f44 f13 1"/>
                              <a:gd name="f55" fmla="*/ f45 f14 1"/>
                              <a:gd name="f56" fmla="*/ f46 f13 1"/>
                              <a:gd name="f57" fmla="*/ f47 f1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0">
                                <a:pos x="f54" y="f51"/>
                              </a:cxn>
                              <a:cxn ang="f41">
                                <a:pos x="f52" y="f55"/>
                              </a:cxn>
                              <a:cxn ang="f42">
                                <a:pos x="f56" y="f50"/>
                              </a:cxn>
                              <a:cxn ang="f43">
                                <a:pos x="f57" y="f55"/>
                              </a:cxn>
                            </a:cxnLst>
                            <a:rect l="f49" t="f51" r="f53" b="f50"/>
                            <a:pathLst>
                              <a:path w="5" h="5">
                                <a:moveTo>
                                  <a:pt x="f5" y="f6"/>
                                </a:moveTo>
                                <a:lnTo>
                                  <a:pt x="f7" y="f5"/>
                                </a:lnTo>
                                <a:lnTo>
                                  <a:pt x="f6" y="f5"/>
                                </a:lnTo>
                                <a:lnTo>
                                  <a:pt x="f8" y="f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4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Schemat blokowy: dane 17"/>
                        <wps:cNvSpPr/>
                        <wps:spPr>
                          <a:xfrm>
                            <a:off x="18105" y="179990"/>
                            <a:ext cx="2425372" cy="2130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"/>
                              <a:gd name="f7" fmla="val 1"/>
                              <a:gd name="f8" fmla="val 4"/>
                              <a:gd name="f9" fmla="+- 0 0 -360"/>
                              <a:gd name="f10" fmla="+- 0 0 -270"/>
                              <a:gd name="f11" fmla="+- 0 0 -180"/>
                              <a:gd name="f12" fmla="+- 0 0 -90"/>
                              <a:gd name="f13" fmla="*/ f3 1 5"/>
                              <a:gd name="f14" fmla="*/ f4 1 5"/>
                              <a:gd name="f15" fmla="+- f6 0 f5"/>
                              <a:gd name="f16" fmla="*/ f9 f0 1"/>
                              <a:gd name="f17" fmla="*/ f10 f0 1"/>
                              <a:gd name="f18" fmla="*/ f11 f0 1"/>
                              <a:gd name="f19" fmla="*/ f12 f0 1"/>
                              <a:gd name="f20" fmla="*/ f15 1 2"/>
                              <a:gd name="f21" fmla="*/ f15 1 5"/>
                              <a:gd name="f22" fmla="*/ f15 1 10"/>
                              <a:gd name="f23" fmla="*/ f15 2 1"/>
                              <a:gd name="f24" fmla="*/ f15 3 1"/>
                              <a:gd name="f25" fmla="*/ f15 4 1"/>
                              <a:gd name="f26" fmla="*/ f15 9 1"/>
                              <a:gd name="f27" fmla="*/ f16 1 f2"/>
                              <a:gd name="f28" fmla="*/ f17 1 f2"/>
                              <a:gd name="f29" fmla="*/ f18 1 f2"/>
                              <a:gd name="f30" fmla="*/ f19 1 f2"/>
                              <a:gd name="f31" fmla="+- f5 f20 0"/>
                              <a:gd name="f32" fmla="*/ f23 1 5"/>
                              <a:gd name="f33" fmla="*/ f24 1 5"/>
                              <a:gd name="f34" fmla="*/ f25 1 5"/>
                              <a:gd name="f35" fmla="*/ f26 1 10"/>
                              <a:gd name="f36" fmla="*/ f5 1 f21"/>
                              <a:gd name="f37" fmla="*/ f22 1 f21"/>
                              <a:gd name="f38" fmla="*/ f6 1 f21"/>
                              <a:gd name="f39" fmla="*/ f21 1 f21"/>
                              <a:gd name="f40" fmla="+- f27 0 f1"/>
                              <a:gd name="f41" fmla="+- f28 0 f1"/>
                              <a:gd name="f42" fmla="+- f29 0 f1"/>
                              <a:gd name="f43" fmla="+- f30 0 f1"/>
                              <a:gd name="f44" fmla="*/ f33 1 f21"/>
                              <a:gd name="f45" fmla="*/ f31 1 f21"/>
                              <a:gd name="f46" fmla="*/ f32 1 f21"/>
                              <a:gd name="f47" fmla="*/ f35 1 f21"/>
                              <a:gd name="f48" fmla="*/ f34 1 f21"/>
                              <a:gd name="f49" fmla="*/ f39 f13 1"/>
                              <a:gd name="f50" fmla="*/ f38 f14 1"/>
                              <a:gd name="f51" fmla="*/ f36 f14 1"/>
                              <a:gd name="f52" fmla="*/ f37 f13 1"/>
                              <a:gd name="f53" fmla="*/ f48 f13 1"/>
                              <a:gd name="f54" fmla="*/ f44 f13 1"/>
                              <a:gd name="f55" fmla="*/ f45 f14 1"/>
                              <a:gd name="f56" fmla="*/ f46 f13 1"/>
                              <a:gd name="f57" fmla="*/ f47 f1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0">
                                <a:pos x="f54" y="f51"/>
                              </a:cxn>
                              <a:cxn ang="f41">
                                <a:pos x="f52" y="f55"/>
                              </a:cxn>
                              <a:cxn ang="f42">
                                <a:pos x="f56" y="f50"/>
                              </a:cxn>
                              <a:cxn ang="f43">
                                <a:pos x="f57" y="f55"/>
                              </a:cxn>
                            </a:cxnLst>
                            <a:rect l="f49" t="f51" r="f53" b="f50"/>
                            <a:pathLst>
                              <a:path w="5" h="5">
                                <a:moveTo>
                                  <a:pt x="f5" y="f6"/>
                                </a:moveTo>
                                <a:lnTo>
                                  <a:pt x="f7" y="f5"/>
                                </a:lnTo>
                                <a:lnTo>
                                  <a:pt x="f6" y="f5"/>
                                </a:lnTo>
                                <a:lnTo>
                                  <a:pt x="f8" y="f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4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32BD3" id="Grupa 143" o:spid="_x0000_s1026" style="position:absolute;margin-left:256.4pt;margin-top:99.9pt;width:192.4pt;height:15.85pt;z-index:-251653120;mso-width-relative:margin;mso-height-relative:margin" coordsize="24434,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">
                <v:shape id="Schemat blokowy: dane 17" o:spid="_x0000_s1027" style="position:absolute;width:24253;height:213;rotation:-585039fd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T+v8QA&#10;AADaAAAADwAAAGRycy9kb3ducmV2LnhtbESPwWrDMBBE74H8g9hAb7GcFIrrRAlNQkIO9aFuP2Cx&#10;NraptTKSarv5+qpQ6HGYmTfMdj+ZTgzkfGtZwSpJQRBXVrdcK/h4Py8zED4ga+wsk4Jv8rDfzWdb&#10;zLUd+Y2GMtQiQtjnqKAJoc+l9FVDBn1ie+Lo3awzGKJ0tdQOxwg3nVyn6ZM02HJcaLCnY0PVZ/ll&#10;FKA7vFYFr67nyZWXIns+He7dSamHxfSyARFoCv/hv/ZVK3iE3yvxBs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E/r/EAAAA2gAAAA8AAAAAAAAAAAAAAAAAmAIAAGRycy9k&#10;b3ducmV2LnhtbFBLBQYAAAAABAAEAPUAAACJAwAAAAA=&#10;" path="m,5l1,,5,,4,5,,5xe" fillcolor="black" strokeweight=".70561mm">
                  <v:path arrowok="t" o:connecttype="custom" o:connectlocs="1212686,0;2425372,10653;1212686,21305;0,10653;1455223,0;242537,10653;970149,21305;2182835,10653" o:connectangles="270,0,90,180,270,180,90,0" textboxrect="1,0,4,5"/>
                </v:shape>
                <v:shape id="Schemat blokowy: dane 17" o:spid="_x0000_s1028" style="position:absolute;left:181;top:1079;width:22895;height:213;rotation:-255881fd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2zr8A&#10;AADaAAAADwAAAGRycy9kb3ducmV2LnhtbERPz2vCMBS+C/sfwhN2s6kdjtI1iowKYwdhustuj+Yt&#10;KTYvpYm2++8XYbDjx/e73s2uFzcaQ+dZwTrLQRC3XndsFHyeD6sSRIjIGnvPpOCHAuy2D4saK+0n&#10;/qDbKRqRQjhUqMDGOFRShtaSw5D5gThx3350GBMcjdQjTinc9bLI82fpsOPUYHGgV0vt5XR1CgqD&#10;pik3U/g6WvneP633tkl71ONy3r+AiDTHf/Gf+00r2MD9SroBc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SHbOvwAAANoAAAAPAAAAAAAAAAAAAAAAAJgCAABkcnMvZG93bnJl&#10;di54bWxQSwUGAAAAAAQABAD1AAAAhAMAAAAA&#10;" path="m,5l1,,5,,4,5,,5xe" fillcolor="black" strokeweight=".70561mm">
                  <v:path arrowok="t" o:connecttype="custom" o:connectlocs="1144788,0;2289575,10653;1144788,21305;0,10653;1373745,0;228958,10653;915830,21305;2060618,10653" o:connectangles="270,0,90,180,270,180,90,0" textboxrect="1,0,4,5"/>
                </v:shape>
                <v:shape id="Schemat blokowy: dane 17" o:spid="_x0000_s1029" style="position:absolute;left:181;top:1799;width:24253;height:213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lRMMA&#10;AADaAAAADwAAAGRycy9kb3ducmV2LnhtbESPQYvCMBSE78L+h/AEb5rWQ9GusYiyoMIe1P6AR/O2&#10;7W7zUpuo1V+/EQSPw8x8wyyy3jTiSp2rLSuIJxEI4sLqmksF+elrPAPhPLLGxjIpuJODbPkxWGCq&#10;7Y0PdD36UgQIuxQVVN63qZSuqMigm9iWOHg/tjPog+xKqTu8Bbhp5DSKEmmw5rBQYUvrioq/48Uo&#10;0P3jnJtT8m3mv/F5Pd1t9vl+o9Ro2K8+QXjq/Tv8am+1ggSeV8IN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RlRMMAAADaAAAADwAAAAAAAAAAAAAAAACYAgAAZHJzL2Rv&#10;d25yZXYueG1sUEsFBgAAAAAEAAQA9QAAAIgDAAAAAA==&#10;" path="m,5l1,,5,,4,5,,5xe" fillcolor="black" strokeweight=".70561mm">
                  <v:path arrowok="t" o:connecttype="custom" o:connectlocs="1212686,0;2425372,10653;1212686,21305;0,10653;1455223,0;242537,10653;970149,21305;2182835,10653" o:connectangles="270,0,90,180,270,180,90,0" textboxrect="1,0,4,5"/>
                </v:shape>
              </v:group>
            </w:pict>
          </mc:Fallback>
        </mc:AlternateContent>
      </w:r>
      <w:r w:rsidRPr="00397F51">
        <w:rPr>
          <w:rFonts w:ascii="Consolas" w:eastAsia="Calibri" w:hAnsi="Consolas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D233192" wp14:editId="6A316EED">
                <wp:simplePos x="0" y="0"/>
                <wp:positionH relativeFrom="column">
                  <wp:posOffset>956306</wp:posOffset>
                </wp:positionH>
                <wp:positionV relativeFrom="paragraph">
                  <wp:posOffset>1271903</wp:posOffset>
                </wp:positionV>
                <wp:extent cx="2443478" cy="201304"/>
                <wp:effectExtent l="0" t="209550" r="13972" b="27296"/>
                <wp:wrapNone/>
                <wp:docPr id="7" name="Grupa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3478" cy="201304"/>
                          <a:chOff x="0" y="0"/>
                          <a:chExt cx="2443478" cy="201304"/>
                        </a:xfrm>
                      </wpg:grpSpPr>
                      <wps:wsp>
                        <wps:cNvPr id="8" name="Schemat blokowy: dane 17"/>
                        <wps:cNvSpPr/>
                        <wps:spPr>
                          <a:xfrm rot="535619" flipH="1">
                            <a:off x="18106" y="0"/>
                            <a:ext cx="2425372" cy="2130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"/>
                              <a:gd name="f7" fmla="val 1"/>
                              <a:gd name="f8" fmla="val 4"/>
                              <a:gd name="f9" fmla="+- 0 0 -360"/>
                              <a:gd name="f10" fmla="+- 0 0 -270"/>
                              <a:gd name="f11" fmla="+- 0 0 -180"/>
                              <a:gd name="f12" fmla="+- 0 0 -90"/>
                              <a:gd name="f13" fmla="*/ f3 1 5"/>
                              <a:gd name="f14" fmla="*/ f4 1 5"/>
                              <a:gd name="f15" fmla="+- f6 0 f5"/>
                              <a:gd name="f16" fmla="*/ f9 f0 1"/>
                              <a:gd name="f17" fmla="*/ f10 f0 1"/>
                              <a:gd name="f18" fmla="*/ f11 f0 1"/>
                              <a:gd name="f19" fmla="*/ f12 f0 1"/>
                              <a:gd name="f20" fmla="*/ f15 1 2"/>
                              <a:gd name="f21" fmla="*/ f15 1 5"/>
                              <a:gd name="f22" fmla="*/ f15 1 10"/>
                              <a:gd name="f23" fmla="*/ f15 2 1"/>
                              <a:gd name="f24" fmla="*/ f15 3 1"/>
                              <a:gd name="f25" fmla="*/ f15 4 1"/>
                              <a:gd name="f26" fmla="*/ f15 9 1"/>
                              <a:gd name="f27" fmla="*/ f16 1 f2"/>
                              <a:gd name="f28" fmla="*/ f17 1 f2"/>
                              <a:gd name="f29" fmla="*/ f18 1 f2"/>
                              <a:gd name="f30" fmla="*/ f19 1 f2"/>
                              <a:gd name="f31" fmla="+- f5 f20 0"/>
                              <a:gd name="f32" fmla="*/ f23 1 5"/>
                              <a:gd name="f33" fmla="*/ f24 1 5"/>
                              <a:gd name="f34" fmla="*/ f25 1 5"/>
                              <a:gd name="f35" fmla="*/ f26 1 10"/>
                              <a:gd name="f36" fmla="*/ f5 1 f21"/>
                              <a:gd name="f37" fmla="*/ f22 1 f21"/>
                              <a:gd name="f38" fmla="*/ f6 1 f21"/>
                              <a:gd name="f39" fmla="*/ f21 1 f21"/>
                              <a:gd name="f40" fmla="+- f27 0 f1"/>
                              <a:gd name="f41" fmla="+- f28 0 f1"/>
                              <a:gd name="f42" fmla="+- f29 0 f1"/>
                              <a:gd name="f43" fmla="+- f30 0 f1"/>
                              <a:gd name="f44" fmla="*/ f33 1 f21"/>
                              <a:gd name="f45" fmla="*/ f31 1 f21"/>
                              <a:gd name="f46" fmla="*/ f32 1 f21"/>
                              <a:gd name="f47" fmla="*/ f35 1 f21"/>
                              <a:gd name="f48" fmla="*/ f34 1 f21"/>
                              <a:gd name="f49" fmla="*/ f39 f13 1"/>
                              <a:gd name="f50" fmla="*/ f38 f14 1"/>
                              <a:gd name="f51" fmla="*/ f36 f14 1"/>
                              <a:gd name="f52" fmla="*/ f37 f13 1"/>
                              <a:gd name="f53" fmla="*/ f48 f13 1"/>
                              <a:gd name="f54" fmla="*/ f44 f13 1"/>
                              <a:gd name="f55" fmla="*/ f45 f14 1"/>
                              <a:gd name="f56" fmla="*/ f46 f13 1"/>
                              <a:gd name="f57" fmla="*/ f47 f1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0">
                                <a:pos x="f54" y="f51"/>
                              </a:cxn>
                              <a:cxn ang="f41">
                                <a:pos x="f52" y="f55"/>
                              </a:cxn>
                              <a:cxn ang="f42">
                                <a:pos x="f56" y="f50"/>
                              </a:cxn>
                              <a:cxn ang="f43">
                                <a:pos x="f57" y="f55"/>
                              </a:cxn>
                            </a:cxnLst>
                            <a:rect l="f49" t="f51" r="f53" b="f50"/>
                            <a:pathLst>
                              <a:path w="5" h="5">
                                <a:moveTo>
                                  <a:pt x="f5" y="f6"/>
                                </a:moveTo>
                                <a:lnTo>
                                  <a:pt x="f7" y="f5"/>
                                </a:lnTo>
                                <a:lnTo>
                                  <a:pt x="f6" y="f5"/>
                                </a:lnTo>
                                <a:lnTo>
                                  <a:pt x="f8" y="f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4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9" name="Schemat blokowy: dane 17"/>
                        <wps:cNvSpPr/>
                        <wps:spPr>
                          <a:xfrm rot="234266" flipH="1">
                            <a:off x="135807" y="108001"/>
                            <a:ext cx="2289575" cy="2130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"/>
                              <a:gd name="f7" fmla="val 1"/>
                              <a:gd name="f8" fmla="val 4"/>
                              <a:gd name="f9" fmla="+- 0 0 -360"/>
                              <a:gd name="f10" fmla="+- 0 0 -270"/>
                              <a:gd name="f11" fmla="+- 0 0 -180"/>
                              <a:gd name="f12" fmla="+- 0 0 -90"/>
                              <a:gd name="f13" fmla="*/ f3 1 5"/>
                              <a:gd name="f14" fmla="*/ f4 1 5"/>
                              <a:gd name="f15" fmla="+- f6 0 f5"/>
                              <a:gd name="f16" fmla="*/ f9 f0 1"/>
                              <a:gd name="f17" fmla="*/ f10 f0 1"/>
                              <a:gd name="f18" fmla="*/ f11 f0 1"/>
                              <a:gd name="f19" fmla="*/ f12 f0 1"/>
                              <a:gd name="f20" fmla="*/ f15 1 2"/>
                              <a:gd name="f21" fmla="*/ f15 1 5"/>
                              <a:gd name="f22" fmla="*/ f15 1 10"/>
                              <a:gd name="f23" fmla="*/ f15 2 1"/>
                              <a:gd name="f24" fmla="*/ f15 3 1"/>
                              <a:gd name="f25" fmla="*/ f15 4 1"/>
                              <a:gd name="f26" fmla="*/ f15 9 1"/>
                              <a:gd name="f27" fmla="*/ f16 1 f2"/>
                              <a:gd name="f28" fmla="*/ f17 1 f2"/>
                              <a:gd name="f29" fmla="*/ f18 1 f2"/>
                              <a:gd name="f30" fmla="*/ f19 1 f2"/>
                              <a:gd name="f31" fmla="+- f5 f20 0"/>
                              <a:gd name="f32" fmla="*/ f23 1 5"/>
                              <a:gd name="f33" fmla="*/ f24 1 5"/>
                              <a:gd name="f34" fmla="*/ f25 1 5"/>
                              <a:gd name="f35" fmla="*/ f26 1 10"/>
                              <a:gd name="f36" fmla="*/ f5 1 f21"/>
                              <a:gd name="f37" fmla="*/ f22 1 f21"/>
                              <a:gd name="f38" fmla="*/ f6 1 f21"/>
                              <a:gd name="f39" fmla="*/ f21 1 f21"/>
                              <a:gd name="f40" fmla="+- f27 0 f1"/>
                              <a:gd name="f41" fmla="+- f28 0 f1"/>
                              <a:gd name="f42" fmla="+- f29 0 f1"/>
                              <a:gd name="f43" fmla="+- f30 0 f1"/>
                              <a:gd name="f44" fmla="*/ f33 1 f21"/>
                              <a:gd name="f45" fmla="*/ f31 1 f21"/>
                              <a:gd name="f46" fmla="*/ f32 1 f21"/>
                              <a:gd name="f47" fmla="*/ f35 1 f21"/>
                              <a:gd name="f48" fmla="*/ f34 1 f21"/>
                              <a:gd name="f49" fmla="*/ f39 f13 1"/>
                              <a:gd name="f50" fmla="*/ f38 f14 1"/>
                              <a:gd name="f51" fmla="*/ f36 f14 1"/>
                              <a:gd name="f52" fmla="*/ f37 f13 1"/>
                              <a:gd name="f53" fmla="*/ f48 f13 1"/>
                              <a:gd name="f54" fmla="*/ f44 f13 1"/>
                              <a:gd name="f55" fmla="*/ f45 f14 1"/>
                              <a:gd name="f56" fmla="*/ f46 f13 1"/>
                              <a:gd name="f57" fmla="*/ f47 f1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0">
                                <a:pos x="f54" y="f51"/>
                              </a:cxn>
                              <a:cxn ang="f41">
                                <a:pos x="f52" y="f55"/>
                              </a:cxn>
                              <a:cxn ang="f42">
                                <a:pos x="f56" y="f50"/>
                              </a:cxn>
                              <a:cxn ang="f43">
                                <a:pos x="f57" y="f55"/>
                              </a:cxn>
                            </a:cxnLst>
                            <a:rect l="f49" t="f51" r="f53" b="f50"/>
                            <a:pathLst>
                              <a:path w="5" h="5">
                                <a:moveTo>
                                  <a:pt x="f5" y="f6"/>
                                </a:moveTo>
                                <a:lnTo>
                                  <a:pt x="f7" y="f5"/>
                                </a:lnTo>
                                <a:lnTo>
                                  <a:pt x="f6" y="f5"/>
                                </a:lnTo>
                                <a:lnTo>
                                  <a:pt x="f8" y="f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4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0" name="Schemat blokowy: dane 17"/>
                        <wps:cNvSpPr/>
                        <wps:spPr>
                          <a:xfrm flipH="1">
                            <a:off x="0" y="179999"/>
                            <a:ext cx="2425372" cy="21305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5"/>
                              <a:gd name="f7" fmla="val 1"/>
                              <a:gd name="f8" fmla="val 4"/>
                              <a:gd name="f9" fmla="+- 0 0 -360"/>
                              <a:gd name="f10" fmla="+- 0 0 -270"/>
                              <a:gd name="f11" fmla="+- 0 0 -180"/>
                              <a:gd name="f12" fmla="+- 0 0 -90"/>
                              <a:gd name="f13" fmla="*/ f3 1 5"/>
                              <a:gd name="f14" fmla="*/ f4 1 5"/>
                              <a:gd name="f15" fmla="+- f6 0 f5"/>
                              <a:gd name="f16" fmla="*/ f9 f0 1"/>
                              <a:gd name="f17" fmla="*/ f10 f0 1"/>
                              <a:gd name="f18" fmla="*/ f11 f0 1"/>
                              <a:gd name="f19" fmla="*/ f12 f0 1"/>
                              <a:gd name="f20" fmla="*/ f15 1 2"/>
                              <a:gd name="f21" fmla="*/ f15 1 5"/>
                              <a:gd name="f22" fmla="*/ f15 1 10"/>
                              <a:gd name="f23" fmla="*/ f15 2 1"/>
                              <a:gd name="f24" fmla="*/ f15 3 1"/>
                              <a:gd name="f25" fmla="*/ f15 4 1"/>
                              <a:gd name="f26" fmla="*/ f15 9 1"/>
                              <a:gd name="f27" fmla="*/ f16 1 f2"/>
                              <a:gd name="f28" fmla="*/ f17 1 f2"/>
                              <a:gd name="f29" fmla="*/ f18 1 f2"/>
                              <a:gd name="f30" fmla="*/ f19 1 f2"/>
                              <a:gd name="f31" fmla="+- f5 f20 0"/>
                              <a:gd name="f32" fmla="*/ f23 1 5"/>
                              <a:gd name="f33" fmla="*/ f24 1 5"/>
                              <a:gd name="f34" fmla="*/ f25 1 5"/>
                              <a:gd name="f35" fmla="*/ f26 1 10"/>
                              <a:gd name="f36" fmla="*/ f5 1 f21"/>
                              <a:gd name="f37" fmla="*/ f22 1 f21"/>
                              <a:gd name="f38" fmla="*/ f6 1 f21"/>
                              <a:gd name="f39" fmla="*/ f21 1 f21"/>
                              <a:gd name="f40" fmla="+- f27 0 f1"/>
                              <a:gd name="f41" fmla="+- f28 0 f1"/>
                              <a:gd name="f42" fmla="+- f29 0 f1"/>
                              <a:gd name="f43" fmla="+- f30 0 f1"/>
                              <a:gd name="f44" fmla="*/ f33 1 f21"/>
                              <a:gd name="f45" fmla="*/ f31 1 f21"/>
                              <a:gd name="f46" fmla="*/ f32 1 f21"/>
                              <a:gd name="f47" fmla="*/ f35 1 f21"/>
                              <a:gd name="f48" fmla="*/ f34 1 f21"/>
                              <a:gd name="f49" fmla="*/ f39 f13 1"/>
                              <a:gd name="f50" fmla="*/ f38 f14 1"/>
                              <a:gd name="f51" fmla="*/ f36 f14 1"/>
                              <a:gd name="f52" fmla="*/ f37 f13 1"/>
                              <a:gd name="f53" fmla="*/ f48 f13 1"/>
                              <a:gd name="f54" fmla="*/ f44 f13 1"/>
                              <a:gd name="f55" fmla="*/ f45 f14 1"/>
                              <a:gd name="f56" fmla="*/ f46 f13 1"/>
                              <a:gd name="f57" fmla="*/ f47 f1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0">
                                <a:pos x="f54" y="f51"/>
                              </a:cxn>
                              <a:cxn ang="f41">
                                <a:pos x="f52" y="f55"/>
                              </a:cxn>
                              <a:cxn ang="f42">
                                <a:pos x="f56" y="f50"/>
                              </a:cxn>
                              <a:cxn ang="f43">
                                <a:pos x="f57" y="f55"/>
                              </a:cxn>
                            </a:cxnLst>
                            <a:rect l="f49" t="f51" r="f53" b="f50"/>
                            <a:pathLst>
                              <a:path w="5" h="5">
                                <a:moveTo>
                                  <a:pt x="f5" y="f6"/>
                                </a:moveTo>
                                <a:lnTo>
                                  <a:pt x="f7" y="f5"/>
                                </a:lnTo>
                                <a:lnTo>
                                  <a:pt x="f6" y="f5"/>
                                </a:lnTo>
                                <a:lnTo>
                                  <a:pt x="f8" y="f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54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37B7A" id="Grupa 139" o:spid="_x0000_s1026" style="position:absolute;margin-left:75.3pt;margin-top:100.15pt;width:192.4pt;height:15.85pt;z-index:-251654144" coordsize="24434,2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">
                <v:shape id="Schemat blokowy: dane 17" o:spid="_x0000_s1027" style="position:absolute;left:181;width:24253;height:213;rotation:-585039fd;flip:x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TIb8A&#10;AADaAAAADwAAAGRycy9kb3ducmV2LnhtbERPTYvCMBC9C/6HMAt703RlFbc2FREEF/Gglj2PzdhW&#10;m0lpYu3+e3MQPD7ed7LsTS06al1lWcHXOAJBnFtdcaEgO21GcxDOI2usLZOCf3KwTIeDBGNtH3yg&#10;7ugLEULYxaig9L6JpXR5SQbd2DbEgbvY1qAPsC2kbvERwk0tJ1E0kwYrDg0lNrQuKb8d70bB7C/b&#10;n3TWTc9+t/69Vry/fOc/Sn1+9KsFCE+9f4tf7q1WELaGK+EGyPQ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FZMhvwAAANoAAAAPAAAAAAAAAAAAAAAAAJgCAABkcnMvZG93bnJl&#10;di54bWxQSwUGAAAAAAQABAD1AAAAhAMAAAAA&#10;" path="m,5l1,,5,,4,5,,5xe" fillcolor="black" strokeweight=".70561mm">
                  <v:path arrowok="t" o:connecttype="custom" o:connectlocs="1212686,0;2425372,10653;1212686,21305;0,10653;1455223,0;242537,10653;970149,21305;2182835,10653" o:connectangles="270,0,90,180,270,180,90,0" textboxrect="1,0,4,5"/>
                </v:shape>
                <v:shape id="Schemat blokowy: dane 17" o:spid="_x0000_s1028" style="position:absolute;left:1358;top:1080;width:22895;height:213;rotation:-255881fd;flip:x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htcMA&#10;AADaAAAADwAAAGRycy9kb3ducmV2LnhtbESPzWrDMBCE74G+g9hALqGRHWjTulFMY1IovSXNJbfF&#10;2tom1kpYin/ePioUehxm5htmm4+mFT11vrGsIF0lIIhLqxuuFJy/Px5fQPiArLG1TAom8pDvHmZb&#10;zLQd+Ej9KVQiQthnqKAOwWVS+rImg35lHXH0fmxnMETZVVJ3OES4aeU6SZ6lwYbjQo2OiprK6+lm&#10;IsVd+q8UD5PrqT3vL2XxtNxMSi3m4/sbiEBj+A//tT+1glf4vRJv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MhtcMAAADaAAAADwAAAAAAAAAAAAAAAACYAgAAZHJzL2Rv&#10;d25yZXYueG1sUEsFBgAAAAAEAAQA9QAAAIgDAAAAAA==&#10;" path="m,5l1,,5,,4,5,,5xe" fillcolor="black" strokeweight=".70561mm">
                  <v:path arrowok="t" o:connecttype="custom" o:connectlocs="1144788,0;2289575,10653;1144788,21305;0,10653;1373745,0;228958,10653;915830,21305;2060618,10653" o:connectangles="270,0,90,180,270,180,90,0" textboxrect="1,0,4,5"/>
                </v:shape>
                <v:shape id="Schemat blokowy: dane 17" o:spid="_x0000_s1029" style="position:absolute;top:1799;width:24253;height:214;flip:x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t41sQA&#10;AADbAAAADwAAAGRycy9kb3ducmV2LnhtbESP0WrCQBBF3wv+wzJC3+pGCVKiq4igCK2Uqh8wZMck&#10;mp2N2dWkf+88CH2b4d6598x82btaPagNlWcD41ECijj3tuLCwOm4+fgEFSKyxdozGfijAMvF4G2O&#10;mfUd/9LjEAslIRwyNFDG2GRah7wkh2HkG2LRzr51GGVtC21b7CTc1XqSJFPtsGJpKLGhdUn59XB3&#10;Bn6+Er2/7c/N5XuVVv46SbvtNDXmfdivZqAi9fHf/LreWcEXevlFBt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beNbEAAAA2wAAAA8AAAAAAAAAAAAAAAAAmAIAAGRycy9k&#10;b3ducmV2LnhtbFBLBQYAAAAABAAEAPUAAACJAwAAAAA=&#10;" path="m,5l1,,5,,4,5,,5xe" fillcolor="black" strokeweight=".70561mm">
                  <v:path arrowok="t" o:connecttype="custom" o:connectlocs="1212686,0;2425372,10653;1212686,21305;0,10653;1455223,0;242537,10653;970149,21305;2182835,10653" o:connectangles="270,0,90,180,270,180,90,0" textboxrect="1,0,4,5"/>
                </v:shape>
              </v:group>
            </w:pict>
          </mc:Fallback>
        </mc:AlternateContent>
      </w:r>
      <w:r w:rsidRPr="00397F51">
        <w:rPr>
          <w:rFonts w:ascii="Rage Italic" w:eastAsia="Calibri" w:hAnsi="Rage Italic" w:cs="Times New Roman"/>
          <w:b/>
          <w:color w:val="993366"/>
          <w:sz w:val="220"/>
          <w:szCs w:val="220"/>
        </w:rPr>
        <w:t xml:space="preserve">  M</w:t>
      </w:r>
      <w:r w:rsidRPr="00397F51">
        <w:rPr>
          <w:rFonts w:ascii="Rage Italic" w:eastAsia="Calibri" w:hAnsi="Rage Italic" w:cs="Times New Roman"/>
          <w:b/>
          <w:sz w:val="220"/>
          <w:szCs w:val="220"/>
        </w:rPr>
        <w:t xml:space="preserve"> </w:t>
      </w:r>
      <w:r w:rsidRPr="00397F51">
        <w:rPr>
          <w:rFonts w:ascii="Rage Italic" w:eastAsia="Calibri" w:hAnsi="Rage Italic" w:cs="Times New Roman"/>
          <w:b/>
          <w:color w:val="4BACC6"/>
          <w:sz w:val="220"/>
          <w:szCs w:val="220"/>
        </w:rPr>
        <w:t>o</w:t>
      </w:r>
      <w:r w:rsidRPr="00397F51">
        <w:rPr>
          <w:rFonts w:ascii="Rage Italic" w:eastAsia="Calibri" w:hAnsi="Rage Italic" w:cs="Times New Roman"/>
          <w:b/>
          <w:sz w:val="220"/>
          <w:szCs w:val="220"/>
        </w:rPr>
        <w:t xml:space="preserve"> </w:t>
      </w:r>
      <w:r w:rsidRPr="00397F51">
        <w:rPr>
          <w:rFonts w:ascii="Rage Italic" w:eastAsia="Calibri" w:hAnsi="Rage Italic" w:cs="Times New Roman"/>
          <w:b/>
          <w:color w:val="F79646"/>
          <w:sz w:val="240"/>
          <w:szCs w:val="240"/>
        </w:rPr>
        <w:t>j</w:t>
      </w:r>
      <w:r w:rsidRPr="00397F51">
        <w:rPr>
          <w:rFonts w:ascii="Rage Italic" w:eastAsia="Calibri" w:hAnsi="Rage Italic" w:cs="Times New Roman"/>
          <w:b/>
          <w:sz w:val="220"/>
          <w:szCs w:val="220"/>
        </w:rPr>
        <w:t xml:space="preserve"> </w:t>
      </w:r>
      <w:r w:rsidRPr="00397F51">
        <w:rPr>
          <w:rFonts w:ascii="Rage Italic" w:eastAsia="Calibri" w:hAnsi="Rage Italic" w:cs="Times New Roman"/>
          <w:b/>
          <w:color w:val="9BBB59"/>
          <w:sz w:val="220"/>
          <w:szCs w:val="220"/>
        </w:rPr>
        <w:t>a</w:t>
      </w:r>
      <w:r w:rsidRPr="00397F51">
        <w:rPr>
          <w:rFonts w:ascii="Rage Italic" w:eastAsia="Calibri" w:hAnsi="Rage Italic" w:cs="Times New Roman"/>
          <w:b/>
          <w:color w:val="9BBB59"/>
          <w:sz w:val="220"/>
          <w:szCs w:val="220"/>
        </w:rPr>
        <w:tab/>
      </w:r>
    </w:p>
    <w:p w:rsidR="0042407D" w:rsidRPr="00397F51" w:rsidRDefault="0042407D" w:rsidP="0042407D">
      <w:pPr>
        <w:spacing w:after="0" w:line="240" w:lineRule="auto"/>
        <w:jc w:val="center"/>
        <w:rPr>
          <w:rFonts w:ascii="Calibri Light" w:eastAsia="Calibri" w:hAnsi="Calibri Light" w:cs="Calibri Light"/>
          <w:sz w:val="52"/>
          <w:szCs w:val="52"/>
        </w:rPr>
      </w:pPr>
      <w:r w:rsidRPr="00397F51">
        <w:rPr>
          <w:rFonts w:ascii="Calibri Light" w:eastAsia="Calibri" w:hAnsi="Calibri Light" w:cs="Calibri Light"/>
          <w:sz w:val="52"/>
          <w:szCs w:val="52"/>
        </w:rPr>
        <w:t>K    S    I    Ą    Ż    K    A</w:t>
      </w:r>
    </w:p>
    <w:p w:rsidR="0042407D" w:rsidRPr="00397F51" w:rsidRDefault="0042407D" w:rsidP="0042407D">
      <w:pPr>
        <w:spacing w:after="0" w:line="240" w:lineRule="auto"/>
        <w:jc w:val="center"/>
        <w:rPr>
          <w:rFonts w:ascii="Calibri Light" w:eastAsia="Calibri" w:hAnsi="Calibri Light" w:cs="Calibri Light"/>
          <w:sz w:val="52"/>
          <w:szCs w:val="52"/>
        </w:rPr>
      </w:pPr>
    </w:p>
    <w:p w:rsidR="0042407D" w:rsidRPr="00397F51" w:rsidRDefault="0042407D" w:rsidP="0042407D">
      <w:pPr>
        <w:spacing w:after="0" w:line="240" w:lineRule="auto"/>
        <w:jc w:val="center"/>
        <w:rPr>
          <w:rFonts w:ascii="Calibri Light" w:eastAsia="Calibri" w:hAnsi="Calibri Light" w:cs="Calibri Light"/>
          <w:sz w:val="52"/>
          <w:szCs w:val="52"/>
        </w:rPr>
      </w:pPr>
    </w:p>
    <w:p w:rsidR="0042407D" w:rsidRPr="00397F51" w:rsidRDefault="0042407D" w:rsidP="0042407D">
      <w:pPr>
        <w:spacing w:after="0" w:line="240" w:lineRule="auto"/>
        <w:contextualSpacing/>
        <w:jc w:val="center"/>
        <w:rPr>
          <w:rFonts w:ascii="Calibri Light" w:eastAsia="Calibri" w:hAnsi="Calibri Light" w:cs="Calibri Light"/>
          <w:sz w:val="40"/>
          <w:szCs w:val="40"/>
        </w:rPr>
      </w:pPr>
      <w:r>
        <w:rPr>
          <w:rFonts w:ascii="Calibri Light" w:eastAsia="Calibri" w:hAnsi="Calibri Light" w:cs="Calibri Light"/>
          <w:sz w:val="40"/>
          <w:szCs w:val="40"/>
        </w:rPr>
        <w:t>IV OGÓLNOPOLSKI</w:t>
      </w:r>
      <w:r w:rsidRPr="00397F51">
        <w:rPr>
          <w:rFonts w:ascii="Calibri Light" w:eastAsia="Calibri" w:hAnsi="Calibri Light" w:cs="Calibri Light"/>
          <w:sz w:val="40"/>
          <w:szCs w:val="40"/>
        </w:rPr>
        <w:t xml:space="preserve"> KONKURS PLASTYCZNY</w:t>
      </w:r>
    </w:p>
    <w:p w:rsidR="0042407D" w:rsidRDefault="0042407D" w:rsidP="0042407D">
      <w:pPr>
        <w:suppressAutoHyphens/>
        <w:autoSpaceDN w:val="0"/>
        <w:spacing w:after="200" w:line="276" w:lineRule="auto"/>
        <w:jc w:val="center"/>
        <w:textAlignment w:val="baseline"/>
        <w:rPr>
          <w:rFonts w:ascii="Calibri Light" w:eastAsia="Calibri" w:hAnsi="Calibri Light" w:cs="Calibri Light"/>
          <w:sz w:val="40"/>
          <w:szCs w:val="40"/>
        </w:rPr>
      </w:pPr>
    </w:p>
    <w:p w:rsidR="0042407D" w:rsidRDefault="0042407D" w:rsidP="0042407D">
      <w:pPr>
        <w:suppressAutoHyphens/>
        <w:autoSpaceDN w:val="0"/>
        <w:spacing w:after="200" w:line="276" w:lineRule="auto"/>
        <w:jc w:val="center"/>
        <w:textAlignment w:val="baseline"/>
        <w:rPr>
          <w:rFonts w:ascii="Calibri Light" w:eastAsia="Calibri" w:hAnsi="Calibri Light" w:cs="Calibri Light"/>
          <w:sz w:val="40"/>
          <w:szCs w:val="40"/>
        </w:rPr>
      </w:pPr>
    </w:p>
    <w:p w:rsidR="0042407D" w:rsidRPr="00397F51" w:rsidRDefault="0042407D" w:rsidP="0042407D">
      <w:pPr>
        <w:suppressAutoHyphens/>
        <w:autoSpaceDN w:val="0"/>
        <w:spacing w:after="200" w:line="276" w:lineRule="auto"/>
        <w:jc w:val="center"/>
        <w:textAlignment w:val="baseline"/>
        <w:rPr>
          <w:rFonts w:ascii="Calibri Light" w:eastAsia="Calibri" w:hAnsi="Calibri Light" w:cs="Calibri Light"/>
          <w:color w:val="222222"/>
          <w:sz w:val="28"/>
          <w:szCs w:val="28"/>
          <w:shd w:val="clear" w:color="auto" w:fill="FFFFFF"/>
        </w:rPr>
      </w:pPr>
      <w:r w:rsidRPr="00397F51">
        <w:rPr>
          <w:rFonts w:ascii="Calibri Light" w:eastAsia="Calibri" w:hAnsi="Calibri Light" w:cs="Calibri Light"/>
          <w:color w:val="222222"/>
          <w:sz w:val="28"/>
          <w:szCs w:val="28"/>
          <w:shd w:val="clear" w:color="auto" w:fill="FFFFFF"/>
        </w:rPr>
        <w:t>ORGANIZATORZY:</w:t>
      </w:r>
    </w:p>
    <w:p w:rsidR="0042407D" w:rsidRPr="00397F51" w:rsidRDefault="0042407D" w:rsidP="0042407D">
      <w:pPr>
        <w:suppressAutoHyphens/>
        <w:autoSpaceDN w:val="0"/>
        <w:spacing w:line="254" w:lineRule="auto"/>
        <w:jc w:val="center"/>
        <w:textAlignment w:val="baseline"/>
        <w:rPr>
          <w:rFonts w:ascii="Calibri Light" w:eastAsia="Calibri" w:hAnsi="Calibri Light" w:cs="Calibri Light"/>
        </w:rPr>
        <w:sectPr w:rsidR="0042407D" w:rsidRPr="00397F51">
          <w:pgSz w:w="11906" w:h="16838"/>
          <w:pgMar w:top="1417" w:right="1417" w:bottom="1417" w:left="1417" w:header="708" w:footer="708" w:gutter="0"/>
          <w:cols w:space="708"/>
        </w:sectPr>
      </w:pPr>
    </w:p>
    <w:p w:rsidR="0042407D" w:rsidRPr="00397F51" w:rsidRDefault="0042407D" w:rsidP="0042407D">
      <w:pPr>
        <w:suppressAutoHyphens/>
        <w:autoSpaceDN w:val="0"/>
        <w:spacing w:after="200" w:line="240" w:lineRule="auto"/>
        <w:jc w:val="center"/>
        <w:textAlignment w:val="baseline"/>
        <w:rPr>
          <w:rFonts w:ascii="Calibri Light" w:eastAsia="Calibri" w:hAnsi="Calibri Light" w:cs="Calibri Light"/>
          <w:color w:val="000000"/>
          <w:sz w:val="32"/>
          <w:szCs w:val="32"/>
          <w:shd w:val="clear" w:color="auto" w:fill="FFFFFF"/>
        </w:rPr>
      </w:pPr>
      <w:r w:rsidRPr="00397F51">
        <w:rPr>
          <w:rFonts w:ascii="Calibri Light" w:eastAsia="Calibri" w:hAnsi="Calibri Light" w:cs="Calibri Light"/>
          <w:color w:val="000000"/>
          <w:sz w:val="32"/>
          <w:szCs w:val="32"/>
          <w:shd w:val="clear" w:color="auto" w:fill="FFFFFF"/>
        </w:rPr>
        <w:lastRenderedPageBreak/>
        <w:t>Młodzieżowy Dom Kultury nr 2</w:t>
      </w:r>
    </w:p>
    <w:p w:rsidR="0042407D" w:rsidRPr="00397F51" w:rsidRDefault="0042407D" w:rsidP="0042407D">
      <w:pPr>
        <w:suppressAutoHyphens/>
        <w:autoSpaceDN w:val="0"/>
        <w:spacing w:after="200" w:line="240" w:lineRule="auto"/>
        <w:jc w:val="center"/>
        <w:textAlignment w:val="baseline"/>
        <w:rPr>
          <w:rFonts w:ascii="Calibri Light" w:eastAsia="Calibri" w:hAnsi="Calibri Light" w:cs="Calibri Light"/>
          <w:color w:val="000000"/>
          <w:sz w:val="32"/>
          <w:szCs w:val="32"/>
          <w:shd w:val="clear" w:color="auto" w:fill="FFFFFF"/>
        </w:rPr>
      </w:pPr>
      <w:r w:rsidRPr="00397F51">
        <w:rPr>
          <w:rFonts w:ascii="Calibri Light" w:eastAsia="Calibri" w:hAnsi="Calibri Light" w:cs="Calibri Light"/>
          <w:color w:val="000000"/>
          <w:sz w:val="32"/>
          <w:szCs w:val="32"/>
          <w:shd w:val="clear" w:color="auto" w:fill="FFFFFF"/>
        </w:rPr>
        <w:t>ul. Elfów 56</w:t>
      </w:r>
    </w:p>
    <w:p w:rsidR="0042407D" w:rsidRPr="00397F51" w:rsidRDefault="0042407D" w:rsidP="0042407D">
      <w:pPr>
        <w:suppressAutoHyphens/>
        <w:autoSpaceDN w:val="0"/>
        <w:spacing w:after="200" w:line="240" w:lineRule="auto"/>
        <w:jc w:val="center"/>
        <w:textAlignment w:val="baseline"/>
        <w:rPr>
          <w:rFonts w:ascii="Calibri Light" w:eastAsia="Calibri" w:hAnsi="Calibri Light" w:cs="Calibri Light"/>
          <w:color w:val="000000"/>
          <w:sz w:val="32"/>
          <w:szCs w:val="32"/>
          <w:shd w:val="clear" w:color="auto" w:fill="FFFFFF"/>
        </w:rPr>
      </w:pPr>
      <w:r w:rsidRPr="00397F51">
        <w:rPr>
          <w:rFonts w:ascii="Calibri Light" w:eastAsia="Calibri" w:hAnsi="Calibri Light" w:cs="Calibri Light"/>
          <w:color w:val="000000"/>
          <w:sz w:val="32"/>
          <w:szCs w:val="32"/>
          <w:shd w:val="clear" w:color="auto" w:fill="FFFFFF"/>
        </w:rPr>
        <w:t xml:space="preserve">43-100 Tychy </w:t>
      </w:r>
    </w:p>
    <w:p w:rsidR="0042407D" w:rsidRPr="00397F51" w:rsidRDefault="0042407D" w:rsidP="0042407D">
      <w:pPr>
        <w:suppressAutoHyphens/>
        <w:autoSpaceDN w:val="0"/>
        <w:spacing w:after="0" w:line="360" w:lineRule="auto"/>
        <w:jc w:val="center"/>
        <w:textAlignment w:val="baseline"/>
        <w:rPr>
          <w:rFonts w:ascii="Calibri Light" w:eastAsia="Calibri" w:hAnsi="Calibri Light" w:cs="Calibri Light"/>
        </w:rPr>
      </w:pPr>
      <w:r w:rsidRPr="00397F51">
        <w:rPr>
          <w:rFonts w:ascii="Calibri Light" w:eastAsia="Calibri" w:hAnsi="Calibri Light" w:cs="Calibri Light"/>
          <w:color w:val="000000"/>
          <w:sz w:val="32"/>
          <w:szCs w:val="32"/>
          <w:shd w:val="clear" w:color="auto" w:fill="FFFFFF"/>
        </w:rPr>
        <w:lastRenderedPageBreak/>
        <w:t>Miejska Biblioteka Publiczna</w:t>
      </w:r>
      <w:r w:rsidRPr="00397F51">
        <w:rPr>
          <w:rFonts w:ascii="Calibri Light" w:eastAsia="Calibri" w:hAnsi="Calibri Light" w:cs="Calibri Light"/>
          <w:color w:val="000000"/>
          <w:sz w:val="32"/>
          <w:szCs w:val="32"/>
        </w:rPr>
        <w:br/>
      </w:r>
      <w:r w:rsidRPr="00397F51">
        <w:rPr>
          <w:rFonts w:ascii="Calibri Light" w:eastAsia="Calibri" w:hAnsi="Calibri Light" w:cs="Calibri Light"/>
          <w:color w:val="000000"/>
          <w:sz w:val="32"/>
          <w:szCs w:val="32"/>
          <w:shd w:val="clear" w:color="auto" w:fill="FFFFFF"/>
        </w:rPr>
        <w:t>al. Piłsudskiego 16</w:t>
      </w:r>
      <w:r w:rsidRPr="00397F51">
        <w:rPr>
          <w:rFonts w:ascii="Calibri Light" w:eastAsia="Calibri" w:hAnsi="Calibri Light" w:cs="Calibri Light"/>
          <w:color w:val="000000"/>
          <w:sz w:val="32"/>
          <w:szCs w:val="32"/>
        </w:rPr>
        <w:br/>
      </w:r>
      <w:r w:rsidRPr="00397F51">
        <w:rPr>
          <w:rFonts w:ascii="Calibri Light" w:eastAsia="Calibri" w:hAnsi="Calibri Light" w:cs="Calibri Light"/>
          <w:color w:val="000000"/>
          <w:sz w:val="32"/>
          <w:szCs w:val="32"/>
          <w:shd w:val="clear" w:color="auto" w:fill="FFFFFF"/>
        </w:rPr>
        <w:t>43-100 Tychy</w:t>
      </w:r>
    </w:p>
    <w:p w:rsidR="0042407D" w:rsidRPr="00397F51" w:rsidRDefault="0042407D" w:rsidP="0042407D">
      <w:pPr>
        <w:suppressAutoHyphens/>
        <w:autoSpaceDN w:val="0"/>
        <w:spacing w:after="200" w:line="240" w:lineRule="auto"/>
        <w:jc w:val="center"/>
        <w:textAlignment w:val="baseline"/>
        <w:rPr>
          <w:rFonts w:ascii="Calibri Light" w:eastAsia="Calibri" w:hAnsi="Calibri Light" w:cs="Calibri Light"/>
          <w:color w:val="000000"/>
          <w:sz w:val="32"/>
          <w:szCs w:val="32"/>
          <w:shd w:val="clear" w:color="auto" w:fill="FFFFFF"/>
        </w:rPr>
        <w:sectPr w:rsidR="0042407D" w:rsidRPr="00397F51" w:rsidSect="00F040D4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42407D" w:rsidRPr="00397F51" w:rsidRDefault="0042407D" w:rsidP="0042407D">
      <w:pPr>
        <w:suppressAutoHyphens/>
        <w:autoSpaceDN w:val="0"/>
        <w:spacing w:after="200" w:line="240" w:lineRule="auto"/>
        <w:jc w:val="center"/>
        <w:textAlignment w:val="baseline"/>
        <w:rPr>
          <w:rFonts w:ascii="Calibri" w:eastAsia="Calibri" w:hAnsi="Calibri" w:cs="Calibri"/>
          <w:color w:val="000000"/>
          <w:sz w:val="32"/>
          <w:szCs w:val="32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 wp14:anchorId="05795F7B" wp14:editId="1C509BF2">
            <wp:extent cx="2909397" cy="1104900"/>
            <wp:effectExtent l="0" t="0" r="0" b="0"/>
            <wp:docPr id="11" name="Obraz 11" descr="Relacje z półkolonii – MDK nr 2 w Tych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cje z półkolonii – MDK nr 2 w Tycha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22" cy="111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07D" w:rsidRPr="00397F51" w:rsidRDefault="0042407D" w:rsidP="0042407D">
      <w:pPr>
        <w:suppressAutoHyphens/>
        <w:autoSpaceDN w:val="0"/>
        <w:spacing w:after="200" w:line="276" w:lineRule="auto"/>
        <w:jc w:val="center"/>
        <w:textAlignment w:val="baseline"/>
        <w:rPr>
          <w:rFonts w:ascii="Calibri" w:eastAsia="Calibri" w:hAnsi="Calibri" w:cs="Calibri"/>
          <w:color w:val="000000"/>
          <w:sz w:val="32"/>
          <w:szCs w:val="32"/>
          <w:shd w:val="clear" w:color="auto" w:fill="FFFFFF"/>
        </w:rPr>
      </w:pPr>
    </w:p>
    <w:p w:rsidR="0042407D" w:rsidRPr="00397F51" w:rsidRDefault="0042407D" w:rsidP="0042407D">
      <w:pPr>
        <w:suppressAutoHyphens/>
        <w:autoSpaceDN w:val="0"/>
        <w:spacing w:after="200" w:line="276" w:lineRule="auto"/>
        <w:textAlignment w:val="baseline"/>
        <w:rPr>
          <w:rFonts w:ascii="Calibri" w:eastAsia="Calibri" w:hAnsi="Calibri" w:cs="Times New Roman"/>
          <w:noProof/>
          <w:lang w:eastAsia="pl-PL"/>
        </w:rPr>
      </w:pPr>
    </w:p>
    <w:p w:rsidR="0042407D" w:rsidRPr="00397F51" w:rsidRDefault="0042407D" w:rsidP="0042407D">
      <w:pPr>
        <w:suppressAutoHyphens/>
        <w:autoSpaceDN w:val="0"/>
        <w:spacing w:after="200" w:line="276" w:lineRule="auto"/>
        <w:textAlignment w:val="baseline"/>
        <w:rPr>
          <w:rFonts w:ascii="Calibri" w:eastAsia="Calibri" w:hAnsi="Calibri" w:cs="Times New Roman"/>
          <w:noProof/>
          <w:lang w:eastAsia="pl-PL"/>
        </w:rPr>
      </w:pPr>
    </w:p>
    <w:p w:rsidR="0042407D" w:rsidRPr="00397F51" w:rsidRDefault="0042407D" w:rsidP="0042407D">
      <w:pPr>
        <w:suppressAutoHyphens/>
        <w:autoSpaceDN w:val="0"/>
        <w:spacing w:after="200" w:line="276" w:lineRule="auto"/>
        <w:textAlignment w:val="baseline"/>
        <w:rPr>
          <w:rFonts w:ascii="Calibri" w:eastAsia="Calibri" w:hAnsi="Calibri" w:cs="Calibri"/>
          <w:color w:val="000000"/>
          <w:sz w:val="32"/>
          <w:szCs w:val="32"/>
          <w:shd w:val="clear" w:color="auto" w:fill="FFFFFF"/>
        </w:rPr>
        <w:sectPr w:rsidR="0042407D" w:rsidRPr="00397F51" w:rsidSect="00F040D4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  <w:r w:rsidRPr="00397F51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5B7B5779" wp14:editId="25D79E84">
            <wp:extent cx="2655570" cy="426720"/>
            <wp:effectExtent l="0" t="0" r="0" b="0"/>
            <wp:docPr id="12" name="Obraz 6" descr="Logo MBP Tych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267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97F51" w:rsidRPr="0042407D" w:rsidRDefault="00EF2ADF" w:rsidP="00397F51">
      <w:pPr>
        <w:tabs>
          <w:tab w:val="left" w:pos="2763"/>
          <w:tab w:val="center" w:pos="4536"/>
        </w:tabs>
        <w:suppressAutoHyphens/>
        <w:autoSpaceDN w:val="0"/>
        <w:spacing w:after="0" w:line="240" w:lineRule="auto"/>
        <w:jc w:val="center"/>
        <w:textAlignment w:val="baseline"/>
        <w:rPr>
          <w:rFonts w:ascii="Cambria" w:eastAsia="Calibri" w:hAnsi="Cambria" w:cs="Calibri"/>
          <w:b/>
          <w:color w:val="222222"/>
          <w:sz w:val="24"/>
          <w:szCs w:val="24"/>
          <w:shd w:val="clear" w:color="auto" w:fill="FFFFFF"/>
        </w:rPr>
      </w:pPr>
      <w:r w:rsidRPr="0042407D">
        <w:rPr>
          <w:rFonts w:ascii="Cambria" w:eastAsia="Calibri" w:hAnsi="Cambria" w:cs="Calibri"/>
          <w:b/>
          <w:color w:val="222222"/>
          <w:sz w:val="24"/>
          <w:szCs w:val="24"/>
          <w:shd w:val="clear" w:color="auto" w:fill="FFFFFF"/>
        </w:rPr>
        <w:lastRenderedPageBreak/>
        <w:t xml:space="preserve">IV </w:t>
      </w:r>
      <w:r w:rsidR="00397F51" w:rsidRPr="0042407D">
        <w:rPr>
          <w:rFonts w:ascii="Cambria" w:eastAsia="Calibri" w:hAnsi="Cambria" w:cs="Calibri"/>
          <w:b/>
          <w:color w:val="222222"/>
          <w:sz w:val="24"/>
          <w:szCs w:val="24"/>
          <w:shd w:val="clear" w:color="auto" w:fill="FFFFFF"/>
        </w:rPr>
        <w:t>OGÓLNOPOLSKI KONKURS PLASTYCZNY</w:t>
      </w:r>
    </w:p>
    <w:p w:rsidR="00397F51" w:rsidRPr="0042407D" w:rsidRDefault="00F73DA3" w:rsidP="00397F51">
      <w:pPr>
        <w:suppressAutoHyphens/>
        <w:autoSpaceDN w:val="0"/>
        <w:spacing w:line="360" w:lineRule="auto"/>
        <w:jc w:val="center"/>
        <w:textAlignment w:val="baseline"/>
        <w:rPr>
          <w:rFonts w:ascii="Cambria" w:eastAsia="Calibri" w:hAnsi="Cambria" w:cs="Calibri"/>
          <w:b/>
          <w:color w:val="222222"/>
          <w:sz w:val="24"/>
          <w:szCs w:val="24"/>
          <w:shd w:val="clear" w:color="auto" w:fill="FFFFFF"/>
        </w:rPr>
      </w:pPr>
      <w:r w:rsidRPr="0042407D">
        <w:rPr>
          <w:rFonts w:ascii="Cambria" w:eastAsia="Calibri" w:hAnsi="Cambria" w:cs="Calibri"/>
          <w:b/>
          <w:color w:val="222222"/>
          <w:sz w:val="24"/>
          <w:szCs w:val="24"/>
          <w:shd w:val="clear" w:color="auto" w:fill="FFFFFF"/>
        </w:rPr>
        <w:t>„</w:t>
      </w:r>
      <w:r w:rsidR="00397F51" w:rsidRPr="0042407D">
        <w:rPr>
          <w:rFonts w:ascii="Cambria" w:eastAsia="Calibri" w:hAnsi="Cambria" w:cs="Calibri"/>
          <w:b/>
          <w:color w:val="222222"/>
          <w:sz w:val="24"/>
          <w:szCs w:val="24"/>
          <w:shd w:val="clear" w:color="auto" w:fill="FFFFFF"/>
        </w:rPr>
        <w:t>MOJA KSIĄŻKA</w:t>
      </w:r>
      <w:r w:rsidRPr="0042407D">
        <w:rPr>
          <w:rFonts w:ascii="Cambria" w:eastAsia="Calibri" w:hAnsi="Cambria" w:cs="Calibri"/>
          <w:b/>
          <w:color w:val="222222"/>
          <w:sz w:val="24"/>
          <w:szCs w:val="24"/>
          <w:shd w:val="clear" w:color="auto" w:fill="FFFFFF"/>
        </w:rPr>
        <w:t>”</w:t>
      </w:r>
    </w:p>
    <w:p w:rsidR="00397F51" w:rsidRPr="0042407D" w:rsidRDefault="00397F51" w:rsidP="00397F51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397F51" w:rsidRPr="0042407D" w:rsidRDefault="00397F51" w:rsidP="00397F51">
      <w:pPr>
        <w:suppressAutoHyphens/>
        <w:autoSpaceDN w:val="0"/>
        <w:spacing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397F51" w:rsidRPr="0042407D" w:rsidRDefault="00397F51" w:rsidP="00397F51">
      <w:pPr>
        <w:suppressAutoHyphens/>
        <w:autoSpaceDN w:val="0"/>
        <w:spacing w:line="360" w:lineRule="auto"/>
        <w:contextualSpacing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42407D">
        <w:rPr>
          <w:rFonts w:ascii="Times New Roman" w:eastAsia="Calibri" w:hAnsi="Times New Roman" w:cs="Times New Roman"/>
          <w:b/>
          <w:sz w:val="24"/>
          <w:szCs w:val="24"/>
        </w:rPr>
        <w:t>Cele konkursu:</w:t>
      </w:r>
    </w:p>
    <w:p w:rsidR="00397F51" w:rsidRPr="0042407D" w:rsidRDefault="00397F51" w:rsidP="00397F51">
      <w:p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222222"/>
          <w:sz w:val="24"/>
          <w:szCs w:val="24"/>
          <w:u w:val="single"/>
          <w:shd w:val="clear" w:color="auto" w:fill="FFFFFF"/>
        </w:rPr>
      </w:pPr>
      <w:r w:rsidRPr="0042407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Głównym celem konkursu jest zainteresowanie dzieci i młodzieży książką i czytelnictwem oraz sztuką i pięknem. Konkurs ma zainspirować uczestników do </w:t>
      </w:r>
      <w:r w:rsidRPr="0042407D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oryginalnego i niebanalnego spojrzenia na </w:t>
      </w:r>
      <w:r w:rsidR="00F01144" w:rsidRPr="0042407D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FORMĘ </w:t>
      </w:r>
      <w:r w:rsidR="005711E9" w:rsidRPr="0042407D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>-</w:t>
      </w:r>
      <w:r w:rsidR="00F01144" w:rsidRPr="0042407D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5711E9" w:rsidRPr="0042407D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WYGLĄD </w:t>
      </w:r>
      <w:r w:rsidRPr="0042407D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>książki artystycznej</w:t>
      </w:r>
      <w:r w:rsidR="00C325C7" w:rsidRPr="0042407D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</w:p>
    <w:p w:rsidR="00397F51" w:rsidRPr="0042407D" w:rsidRDefault="00397F51" w:rsidP="00397F51">
      <w:pPr>
        <w:suppressAutoHyphens/>
        <w:autoSpaceDN w:val="0"/>
        <w:spacing w:line="36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</w:rPr>
        <w:sectPr w:rsidR="00397F51" w:rsidRPr="0042407D">
          <w:pgSz w:w="11906" w:h="16838"/>
          <w:pgMar w:top="1417" w:right="1417" w:bottom="1417" w:left="1417" w:header="708" w:footer="708" w:gutter="0"/>
          <w:cols w:space="708"/>
        </w:sectPr>
      </w:pPr>
    </w:p>
    <w:p w:rsidR="00397F51" w:rsidRPr="0042407D" w:rsidRDefault="00397F51" w:rsidP="00397F51">
      <w:pPr>
        <w:numPr>
          <w:ilvl w:val="0"/>
          <w:numId w:val="1"/>
        </w:numPr>
        <w:suppressAutoHyphens/>
        <w:autoSpaceDN w:val="0"/>
        <w:spacing w:after="200" w:line="360" w:lineRule="auto"/>
        <w:ind w:left="284" w:hanging="284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2407D">
        <w:rPr>
          <w:rFonts w:ascii="Times New Roman" w:eastAsia="Calibri" w:hAnsi="Times New Roman" w:cs="Times New Roman"/>
          <w:sz w:val="24"/>
          <w:szCs w:val="24"/>
        </w:rPr>
        <w:t>rozwijanie zainteresowań czytelniczych, wrażliwości artystyc</w:t>
      </w:r>
      <w:r w:rsidR="0042407D">
        <w:rPr>
          <w:rFonts w:ascii="Times New Roman" w:eastAsia="Calibri" w:hAnsi="Times New Roman" w:cs="Times New Roman"/>
          <w:sz w:val="24"/>
          <w:szCs w:val="24"/>
        </w:rPr>
        <w:t>znej</w:t>
      </w:r>
      <w:r w:rsidRPr="0042407D">
        <w:rPr>
          <w:rFonts w:ascii="Times New Roman" w:eastAsia="Calibri" w:hAnsi="Times New Roman" w:cs="Times New Roman"/>
          <w:sz w:val="24"/>
          <w:szCs w:val="24"/>
        </w:rPr>
        <w:t xml:space="preserve"> i wyobraźni   uczestników,                      </w:t>
      </w:r>
    </w:p>
    <w:p w:rsidR="00397F51" w:rsidRPr="0042407D" w:rsidRDefault="00397F51" w:rsidP="00397F51">
      <w:pPr>
        <w:numPr>
          <w:ilvl w:val="0"/>
          <w:numId w:val="1"/>
        </w:numPr>
        <w:suppressAutoHyphens/>
        <w:autoSpaceDN w:val="0"/>
        <w:spacing w:after="200" w:line="360" w:lineRule="auto"/>
        <w:ind w:left="284" w:hanging="284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2407D">
        <w:rPr>
          <w:rFonts w:ascii="Times New Roman" w:eastAsia="Calibri" w:hAnsi="Times New Roman" w:cs="Times New Roman"/>
          <w:sz w:val="24"/>
          <w:szCs w:val="24"/>
        </w:rPr>
        <w:t>zachęcenie do twórczych poszukiwań w obrębie formy książki,</w:t>
      </w:r>
    </w:p>
    <w:p w:rsidR="00397F51" w:rsidRPr="0042407D" w:rsidRDefault="00397F51" w:rsidP="00397F51">
      <w:pPr>
        <w:numPr>
          <w:ilvl w:val="0"/>
          <w:numId w:val="1"/>
        </w:numPr>
        <w:suppressAutoHyphens/>
        <w:autoSpaceDN w:val="0"/>
        <w:spacing w:after="200" w:line="360" w:lineRule="auto"/>
        <w:ind w:left="284" w:hanging="284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2407D">
        <w:rPr>
          <w:rFonts w:ascii="Times New Roman" w:eastAsia="Calibri" w:hAnsi="Times New Roman" w:cs="Times New Roman"/>
          <w:sz w:val="24"/>
          <w:szCs w:val="24"/>
        </w:rPr>
        <w:t>odkrywanie radości tworzenia i obcowania z piękną książką,</w:t>
      </w:r>
    </w:p>
    <w:p w:rsidR="00397F51" w:rsidRPr="0042407D" w:rsidRDefault="00397F51" w:rsidP="00397F51">
      <w:pPr>
        <w:numPr>
          <w:ilvl w:val="0"/>
          <w:numId w:val="1"/>
        </w:numPr>
        <w:suppressAutoHyphens/>
        <w:autoSpaceDN w:val="0"/>
        <w:spacing w:after="200" w:line="240" w:lineRule="auto"/>
        <w:ind w:left="284" w:hanging="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2407D">
        <w:rPr>
          <w:rFonts w:ascii="Times New Roman" w:eastAsia="Calibri" w:hAnsi="Times New Roman" w:cs="Times New Roman"/>
          <w:sz w:val="24"/>
          <w:szCs w:val="24"/>
        </w:rPr>
        <w:t>integracja twórczości plastycznej i literatury,</w:t>
      </w:r>
    </w:p>
    <w:p w:rsidR="00397F51" w:rsidRPr="0042407D" w:rsidRDefault="00397F51" w:rsidP="00397F51">
      <w:pPr>
        <w:numPr>
          <w:ilvl w:val="0"/>
          <w:numId w:val="1"/>
        </w:numPr>
        <w:suppressAutoHyphens/>
        <w:autoSpaceDN w:val="0"/>
        <w:spacing w:after="200" w:line="240" w:lineRule="auto"/>
        <w:ind w:left="284" w:hanging="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2407D">
        <w:rPr>
          <w:rFonts w:ascii="Times New Roman" w:eastAsia="Calibri" w:hAnsi="Times New Roman" w:cs="Times New Roman"/>
          <w:sz w:val="24"/>
          <w:szCs w:val="24"/>
        </w:rPr>
        <w:t>promowanie twórczości i kreatywności młodych artystów.</w:t>
      </w:r>
    </w:p>
    <w:p w:rsidR="00397F51" w:rsidRPr="0042407D" w:rsidRDefault="00397F51" w:rsidP="00397F51">
      <w:pPr>
        <w:widowControl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42407D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>Temat konkursu:</w:t>
      </w:r>
    </w:p>
    <w:p w:rsidR="00397F51" w:rsidRPr="0042407D" w:rsidRDefault="00397F51" w:rsidP="00397F51">
      <w:pPr>
        <w:widowControl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42407D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Drodzy Uczestnicy Konkursu.</w:t>
      </w:r>
    </w:p>
    <w:p w:rsidR="00B71F91" w:rsidRPr="0042407D" w:rsidRDefault="00397F51" w:rsidP="00397F51">
      <w:pPr>
        <w:widowControl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2407D">
        <w:rPr>
          <w:rFonts w:ascii="Times New Roman" w:eastAsia="Calibri" w:hAnsi="Times New Roman" w:cs="Times New Roman"/>
          <w:sz w:val="24"/>
          <w:szCs w:val="24"/>
        </w:rPr>
        <w:t xml:space="preserve">     Waszym zadaniem jest</w:t>
      </w:r>
      <w:r w:rsidR="00152F3D" w:rsidRPr="0042407D">
        <w:rPr>
          <w:rFonts w:ascii="Times New Roman" w:eastAsia="Calibri" w:hAnsi="Times New Roman" w:cs="Times New Roman"/>
          <w:sz w:val="24"/>
          <w:szCs w:val="24"/>
        </w:rPr>
        <w:t xml:space="preserve"> stworzenie książki autorskiej</w:t>
      </w:r>
      <w:r w:rsidR="00F01144" w:rsidRPr="0042407D">
        <w:rPr>
          <w:rFonts w:ascii="Times New Roman" w:eastAsia="Calibri" w:hAnsi="Times New Roman" w:cs="Times New Roman"/>
          <w:sz w:val="24"/>
          <w:szCs w:val="24"/>
        </w:rPr>
        <w:t>,</w:t>
      </w:r>
      <w:r w:rsidR="00152F3D" w:rsidRPr="0042407D">
        <w:rPr>
          <w:rFonts w:ascii="Times New Roman" w:eastAsia="Calibri" w:hAnsi="Times New Roman" w:cs="Times New Roman"/>
          <w:sz w:val="24"/>
          <w:szCs w:val="24"/>
        </w:rPr>
        <w:t xml:space="preserve"> czyli</w:t>
      </w:r>
      <w:r w:rsidRPr="0042407D">
        <w:rPr>
          <w:rFonts w:ascii="Times New Roman" w:eastAsia="Calibri" w:hAnsi="Times New Roman" w:cs="Times New Roman"/>
          <w:sz w:val="24"/>
          <w:szCs w:val="24"/>
        </w:rPr>
        <w:t xml:space="preserve"> niezwykłej, unikatowej, takiej</w:t>
      </w:r>
      <w:r w:rsidR="0042407D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2407D">
        <w:rPr>
          <w:rFonts w:ascii="Times New Roman" w:eastAsia="Calibri" w:hAnsi="Times New Roman" w:cs="Times New Roman"/>
          <w:sz w:val="24"/>
          <w:szCs w:val="24"/>
        </w:rPr>
        <w:t xml:space="preserve"> z jaką rzadko spotykamy się w codziennym życiu. Stworzona praca nie powinna być zwyczajnym, zszytym z lewej strony plikiem zadrukowanych kartek, lecz czymś więcej: połączeniem interesującej i mądrej treści, która </w:t>
      </w:r>
      <w:r w:rsidR="00287B94" w:rsidRPr="0042407D">
        <w:rPr>
          <w:rFonts w:ascii="Times New Roman" w:eastAsia="Calibri" w:hAnsi="Times New Roman" w:cs="Times New Roman"/>
          <w:sz w:val="24"/>
          <w:szCs w:val="24"/>
        </w:rPr>
        <w:t>stanie się</w:t>
      </w:r>
      <w:r w:rsidR="00152F3D" w:rsidRPr="00424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407D">
        <w:rPr>
          <w:rFonts w:ascii="Times New Roman" w:eastAsia="Calibri" w:hAnsi="Times New Roman" w:cs="Times New Roman"/>
          <w:sz w:val="24"/>
          <w:szCs w:val="24"/>
        </w:rPr>
        <w:t xml:space="preserve">pretekstem dla znalezienia pięknej </w:t>
      </w:r>
      <w:r w:rsidRPr="0042407D">
        <w:rPr>
          <w:rFonts w:ascii="Times New Roman" w:eastAsia="Calibri" w:hAnsi="Times New Roman" w:cs="Times New Roman"/>
          <w:b/>
          <w:sz w:val="24"/>
          <w:szCs w:val="24"/>
        </w:rPr>
        <w:t>formy</w:t>
      </w:r>
      <w:r w:rsidRPr="0042407D">
        <w:rPr>
          <w:rFonts w:ascii="Times New Roman" w:eastAsia="Calibri" w:hAnsi="Times New Roman" w:cs="Times New Roman"/>
          <w:sz w:val="24"/>
          <w:szCs w:val="24"/>
        </w:rPr>
        <w:t xml:space="preserve">. Projektowanie </w:t>
      </w:r>
      <w:r w:rsidR="00B71F91" w:rsidRPr="0042407D">
        <w:rPr>
          <w:rFonts w:ascii="Times New Roman" w:eastAsia="Calibri" w:hAnsi="Times New Roman" w:cs="Times New Roman"/>
          <w:sz w:val="24"/>
          <w:szCs w:val="24"/>
        </w:rPr>
        <w:t>jej</w:t>
      </w:r>
      <w:r w:rsidR="00152F3D" w:rsidRPr="00424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407D">
        <w:rPr>
          <w:rFonts w:ascii="Times New Roman" w:eastAsia="Calibri" w:hAnsi="Times New Roman" w:cs="Times New Roman"/>
          <w:sz w:val="24"/>
          <w:szCs w:val="24"/>
        </w:rPr>
        <w:t>pozwal</w:t>
      </w:r>
      <w:r w:rsidR="00956ADF" w:rsidRPr="0042407D">
        <w:rPr>
          <w:rFonts w:ascii="Times New Roman" w:eastAsia="Calibri" w:hAnsi="Times New Roman" w:cs="Times New Roman"/>
          <w:sz w:val="24"/>
          <w:szCs w:val="24"/>
        </w:rPr>
        <w:t>i</w:t>
      </w:r>
      <w:r w:rsidRPr="0042407D">
        <w:rPr>
          <w:rFonts w:ascii="Times New Roman" w:eastAsia="Calibri" w:hAnsi="Times New Roman" w:cs="Times New Roman"/>
          <w:sz w:val="24"/>
          <w:szCs w:val="24"/>
        </w:rPr>
        <w:t xml:space="preserve"> Wam puścić wodze fantazji. Inspiracji szukajcie                                                 w najrozmaitszych przedmiotach i materiałach, od papieru, kartonu, przez fotografie i stare gazety, po tkaninę, drewno, ceramikę czy twory natury. Możecie korzystać z różnorodnych technik plastycznych płaskich i przestrzennych. </w:t>
      </w:r>
    </w:p>
    <w:p w:rsidR="00397F51" w:rsidRDefault="00B71F91" w:rsidP="00397F51">
      <w:pPr>
        <w:widowControl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42407D">
        <w:rPr>
          <w:rFonts w:ascii="Times New Roman" w:eastAsia="Calibri" w:hAnsi="Times New Roman" w:cs="Times New Roman"/>
          <w:sz w:val="24"/>
          <w:szCs w:val="24"/>
        </w:rPr>
        <w:t>W zakresie treści</w:t>
      </w:r>
      <w:r w:rsidR="00956ADF" w:rsidRPr="00424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407D">
        <w:rPr>
          <w:rFonts w:ascii="Times New Roman" w:eastAsia="Calibri" w:hAnsi="Times New Roman" w:cs="Times New Roman"/>
          <w:sz w:val="24"/>
          <w:szCs w:val="24"/>
        </w:rPr>
        <w:t>(</w:t>
      </w:r>
      <w:r w:rsidR="00956ADF" w:rsidRPr="0042407D">
        <w:rPr>
          <w:rFonts w:ascii="Times New Roman" w:eastAsia="Calibri" w:hAnsi="Times New Roman" w:cs="Times New Roman"/>
          <w:sz w:val="24"/>
          <w:szCs w:val="24"/>
        </w:rPr>
        <w:t xml:space="preserve">która </w:t>
      </w:r>
      <w:r w:rsidR="005711E9" w:rsidRPr="0042407D">
        <w:rPr>
          <w:rFonts w:ascii="Times New Roman" w:eastAsia="Calibri" w:hAnsi="Times New Roman" w:cs="Times New Roman"/>
          <w:sz w:val="24"/>
          <w:szCs w:val="24"/>
        </w:rPr>
        <w:t>może</w:t>
      </w:r>
      <w:r w:rsidR="00956ADF" w:rsidRPr="00424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11E9" w:rsidRPr="0042407D">
        <w:rPr>
          <w:rFonts w:ascii="Times New Roman" w:eastAsia="Calibri" w:hAnsi="Times New Roman" w:cs="Times New Roman"/>
          <w:sz w:val="24"/>
          <w:szCs w:val="24"/>
        </w:rPr>
        <w:t xml:space="preserve">stać się uzupełnieniem autorskiej </w:t>
      </w:r>
      <w:r w:rsidR="00956ADF" w:rsidRPr="0042407D">
        <w:rPr>
          <w:rFonts w:ascii="Times New Roman" w:eastAsia="Calibri" w:hAnsi="Times New Roman" w:cs="Times New Roman"/>
          <w:sz w:val="24"/>
          <w:szCs w:val="24"/>
        </w:rPr>
        <w:t>książki artystycznej</w:t>
      </w:r>
      <w:r w:rsidRPr="0042407D">
        <w:rPr>
          <w:rFonts w:ascii="Times New Roman" w:eastAsia="Calibri" w:hAnsi="Times New Roman" w:cs="Times New Roman"/>
          <w:sz w:val="24"/>
          <w:szCs w:val="24"/>
        </w:rPr>
        <w:t>)</w:t>
      </w:r>
      <w:r w:rsidR="00397F51" w:rsidRPr="0042407D">
        <w:rPr>
          <w:rFonts w:ascii="Times New Roman" w:eastAsia="Calibri" w:hAnsi="Times New Roman" w:cs="Times New Roman"/>
          <w:sz w:val="24"/>
          <w:szCs w:val="24"/>
        </w:rPr>
        <w:t xml:space="preserve"> zaczerpnijcie z bogatej </w:t>
      </w:r>
      <w:r w:rsidR="0042407D">
        <w:rPr>
          <w:rFonts w:ascii="Times New Roman" w:eastAsia="Calibri" w:hAnsi="Times New Roman" w:cs="Times New Roman"/>
          <w:sz w:val="24"/>
          <w:szCs w:val="24"/>
        </w:rPr>
        <w:t>skarbnicy literatury dziecięcej</w:t>
      </w:r>
      <w:r w:rsidRPr="00424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7F51" w:rsidRPr="0042407D">
        <w:rPr>
          <w:rFonts w:ascii="Times New Roman" w:eastAsia="Calibri" w:hAnsi="Times New Roman" w:cs="Times New Roman"/>
          <w:sz w:val="24"/>
          <w:szCs w:val="24"/>
        </w:rPr>
        <w:t xml:space="preserve">i młodzieżowej lub z własnego, wewnętrznego świata wyobraźni, wrażliwości, przeżyć, a może znajdziecie ją w tworzonych przez siebie wierszach lub opowiadaniach. Zachęcamy do kreatywnego, niczym nieskrępowanego poszukiwania tworzywa, kształtu i przekazu </w:t>
      </w:r>
      <w:r w:rsidR="00396AC8" w:rsidRPr="0042407D">
        <w:rPr>
          <w:rFonts w:ascii="Times New Roman" w:eastAsia="Calibri" w:hAnsi="Times New Roman" w:cs="Times New Roman"/>
          <w:sz w:val="24"/>
          <w:szCs w:val="24"/>
        </w:rPr>
        <w:t>książki artystycznej</w:t>
      </w:r>
      <w:r w:rsidR="00397F51" w:rsidRPr="0042407D">
        <w:rPr>
          <w:rFonts w:ascii="Times New Roman" w:eastAsia="Calibri" w:hAnsi="Times New Roman" w:cs="Times New Roman"/>
          <w:sz w:val="24"/>
          <w:szCs w:val="24"/>
        </w:rPr>
        <w:t xml:space="preserve">.  Niech gotowa praca nas </w:t>
      </w:r>
      <w:r w:rsidR="00152F3D" w:rsidRPr="0042407D">
        <w:rPr>
          <w:rFonts w:ascii="Times New Roman" w:eastAsia="Calibri" w:hAnsi="Times New Roman" w:cs="Times New Roman"/>
          <w:sz w:val="24"/>
          <w:szCs w:val="24"/>
        </w:rPr>
        <w:t>zaskoczy</w:t>
      </w:r>
      <w:r w:rsidR="00397F51" w:rsidRPr="0042407D">
        <w:rPr>
          <w:rFonts w:ascii="Times New Roman" w:eastAsia="Calibri" w:hAnsi="Times New Roman" w:cs="Times New Roman"/>
          <w:sz w:val="24"/>
          <w:szCs w:val="24"/>
        </w:rPr>
        <w:t xml:space="preserve"> i zachwyci.</w:t>
      </w:r>
      <w:r w:rsidR="00D002E4" w:rsidRPr="00424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3DA3" w:rsidRPr="0042407D">
        <w:rPr>
          <w:rFonts w:ascii="Times New Roman" w:eastAsia="Calibri" w:hAnsi="Times New Roman" w:cs="Times New Roman"/>
          <w:b/>
          <w:sz w:val="24"/>
          <w:szCs w:val="24"/>
        </w:rPr>
        <w:t>Pamiętajcie, jury oceniać będzie niebanaln</w:t>
      </w:r>
      <w:r w:rsidR="00152F3D" w:rsidRPr="0042407D">
        <w:rPr>
          <w:rFonts w:ascii="Times New Roman" w:eastAsia="Calibri" w:hAnsi="Times New Roman" w:cs="Times New Roman"/>
          <w:b/>
          <w:sz w:val="24"/>
          <w:szCs w:val="24"/>
        </w:rPr>
        <w:t>y</w:t>
      </w:r>
      <w:r w:rsidR="00F73DA3" w:rsidRPr="004240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52F3D" w:rsidRPr="0042407D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>WYGLĄD</w:t>
      </w:r>
      <w:r w:rsidR="00F73DA3" w:rsidRPr="0042407D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książki artystycznej,</w:t>
      </w:r>
      <w:r w:rsidR="00F73DA3" w:rsidRPr="0042407D">
        <w:rPr>
          <w:b/>
          <w:sz w:val="24"/>
          <w:szCs w:val="24"/>
        </w:rPr>
        <w:t xml:space="preserve"> </w:t>
      </w:r>
      <w:r w:rsidR="005711E9" w:rsidRPr="0042407D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A NIE JEJ TREŚĆ, która </w:t>
      </w:r>
      <w:r w:rsidRPr="0042407D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>może być</w:t>
      </w:r>
      <w:r w:rsidR="00E2345D" w:rsidRPr="0042407D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5711E9" w:rsidRPr="0042407D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>inspiracją, punktem wyjścia</w:t>
      </w:r>
      <w:r w:rsidR="00F73DA3" w:rsidRPr="0042407D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>!</w:t>
      </w:r>
    </w:p>
    <w:p w:rsidR="0042407D" w:rsidRPr="0042407D" w:rsidRDefault="0042407D" w:rsidP="00397F51">
      <w:pPr>
        <w:widowControl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002E4" w:rsidRPr="0042407D" w:rsidRDefault="00397F51" w:rsidP="00D002E4">
      <w:pPr>
        <w:widowControl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42407D">
        <w:rPr>
          <w:rFonts w:ascii="Times New Roman" w:eastAsia="Calibri" w:hAnsi="Times New Roman" w:cs="Times New Roman"/>
          <w:b/>
          <w:sz w:val="24"/>
          <w:szCs w:val="24"/>
        </w:rPr>
        <w:t>Postanowienia ogólne:</w:t>
      </w:r>
    </w:p>
    <w:p w:rsidR="00397F51" w:rsidRPr="0042407D" w:rsidRDefault="00397F51" w:rsidP="00D002E4">
      <w:pPr>
        <w:widowControl w:val="0"/>
        <w:autoSpaceDN w:val="0"/>
        <w:spacing w:after="0" w:line="360" w:lineRule="auto"/>
        <w:contextualSpacing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42407D">
        <w:rPr>
          <w:rFonts w:ascii="Times New Roman" w:eastAsia="Calibri" w:hAnsi="Times New Roman" w:cs="Times New Roman"/>
          <w:sz w:val="24"/>
          <w:szCs w:val="24"/>
        </w:rPr>
        <w:t>§ 1</w:t>
      </w:r>
    </w:p>
    <w:p w:rsidR="00D002E4" w:rsidRPr="0042407D" w:rsidRDefault="00397F51" w:rsidP="00D002E4">
      <w:pPr>
        <w:widowControl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2407D">
        <w:rPr>
          <w:rFonts w:ascii="Times New Roman" w:eastAsia="Calibri" w:hAnsi="Times New Roman" w:cs="Times New Roman"/>
          <w:sz w:val="24"/>
          <w:szCs w:val="24"/>
        </w:rPr>
        <w:t>Organizatorem konkursu jest Młodzie</w:t>
      </w:r>
      <w:r w:rsidR="0042407D">
        <w:rPr>
          <w:rFonts w:ascii="Times New Roman" w:eastAsia="Calibri" w:hAnsi="Times New Roman" w:cs="Times New Roman"/>
          <w:sz w:val="24"/>
          <w:szCs w:val="24"/>
        </w:rPr>
        <w:t>żowy Dom Kultury nr 2 w Tychach</w:t>
      </w:r>
      <w:r w:rsidRPr="0042407D">
        <w:rPr>
          <w:rFonts w:ascii="Times New Roman" w:eastAsia="Calibri" w:hAnsi="Times New Roman" w:cs="Times New Roman"/>
          <w:sz w:val="24"/>
          <w:szCs w:val="24"/>
        </w:rPr>
        <w:t xml:space="preserve"> z siedzibą przy ul. Elfów 56 oraz Miejska Biblioteka Publicz</w:t>
      </w:r>
      <w:r w:rsidR="0042407D">
        <w:rPr>
          <w:rFonts w:ascii="Times New Roman" w:eastAsia="Calibri" w:hAnsi="Times New Roman" w:cs="Times New Roman"/>
          <w:sz w:val="24"/>
          <w:szCs w:val="24"/>
        </w:rPr>
        <w:t>na w Tychach,</w:t>
      </w:r>
      <w:r w:rsidRPr="0042407D">
        <w:rPr>
          <w:rFonts w:ascii="Times New Roman" w:eastAsia="Calibri" w:hAnsi="Times New Roman" w:cs="Times New Roman"/>
          <w:sz w:val="24"/>
          <w:szCs w:val="24"/>
        </w:rPr>
        <w:t xml:space="preserve"> z siedzibą przy al. Piłsudskiego 16.</w:t>
      </w:r>
    </w:p>
    <w:p w:rsidR="00397F51" w:rsidRPr="0042407D" w:rsidRDefault="00397F51" w:rsidP="00D002E4">
      <w:pPr>
        <w:widowControl w:val="0"/>
        <w:autoSpaceDN w:val="0"/>
        <w:spacing w:after="0" w:line="360" w:lineRule="auto"/>
        <w:contextualSpacing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2407D">
        <w:rPr>
          <w:rFonts w:ascii="Times New Roman" w:eastAsia="Calibri" w:hAnsi="Times New Roman" w:cs="Times New Roman"/>
          <w:sz w:val="24"/>
          <w:szCs w:val="24"/>
        </w:rPr>
        <w:t>§ 2</w:t>
      </w:r>
    </w:p>
    <w:p w:rsidR="00397F51" w:rsidRPr="0042407D" w:rsidRDefault="00397F51" w:rsidP="00397F51">
      <w:pPr>
        <w:widowControl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2407D">
        <w:rPr>
          <w:rFonts w:ascii="Times New Roman" w:eastAsia="Calibri" w:hAnsi="Times New Roman" w:cs="Times New Roman"/>
          <w:sz w:val="24"/>
          <w:szCs w:val="24"/>
        </w:rPr>
        <w:t>Warunki uczestnictwa:</w:t>
      </w:r>
    </w:p>
    <w:p w:rsidR="00397F51" w:rsidRPr="0042407D" w:rsidRDefault="00397F51" w:rsidP="00397F51">
      <w:pPr>
        <w:widowControl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2407D">
        <w:rPr>
          <w:rFonts w:ascii="Times New Roman" w:eastAsia="Calibri" w:hAnsi="Times New Roman" w:cs="Times New Roman"/>
          <w:sz w:val="24"/>
          <w:szCs w:val="24"/>
        </w:rPr>
        <w:t xml:space="preserve">1. Konkurs adresowany jest do dzieci i młodzieży  w wieku   7 – 19 lat. </w:t>
      </w:r>
    </w:p>
    <w:p w:rsidR="00397F51" w:rsidRPr="0042407D" w:rsidRDefault="00397F51" w:rsidP="00397F51">
      <w:pPr>
        <w:widowControl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2407D">
        <w:rPr>
          <w:rFonts w:ascii="Times New Roman" w:eastAsia="Calibri" w:hAnsi="Times New Roman" w:cs="Times New Roman"/>
          <w:sz w:val="24"/>
          <w:szCs w:val="24"/>
        </w:rPr>
        <w:t>W związku z tym, prace oceniane będą w kategoriach wiekowych:</w:t>
      </w:r>
    </w:p>
    <w:p w:rsidR="00397F51" w:rsidRPr="0042407D" w:rsidRDefault="00397F51" w:rsidP="00397F51">
      <w:pPr>
        <w:widowControl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2407D">
        <w:rPr>
          <w:rFonts w:ascii="Times New Roman" w:eastAsia="Calibri" w:hAnsi="Times New Roman" w:cs="Times New Roman"/>
          <w:sz w:val="24"/>
          <w:szCs w:val="24"/>
        </w:rPr>
        <w:t>I kategoria – uczniowie klas 1-3 szkół podstawowych</w:t>
      </w:r>
    </w:p>
    <w:p w:rsidR="00397F51" w:rsidRPr="0042407D" w:rsidRDefault="00397F51" w:rsidP="00397F51">
      <w:pPr>
        <w:widowControl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2407D">
        <w:rPr>
          <w:rFonts w:ascii="Times New Roman" w:eastAsia="Calibri" w:hAnsi="Times New Roman" w:cs="Times New Roman"/>
          <w:sz w:val="24"/>
          <w:szCs w:val="24"/>
        </w:rPr>
        <w:t>II kategoria – uczniowie klas 4-6 szkół podstawowych</w:t>
      </w:r>
    </w:p>
    <w:p w:rsidR="00397F51" w:rsidRPr="0042407D" w:rsidRDefault="00397F51" w:rsidP="00397F51">
      <w:pPr>
        <w:widowControl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2407D">
        <w:rPr>
          <w:rFonts w:ascii="Times New Roman" w:eastAsia="Calibri" w:hAnsi="Times New Roman" w:cs="Times New Roman"/>
          <w:sz w:val="24"/>
          <w:szCs w:val="24"/>
        </w:rPr>
        <w:t xml:space="preserve">III kategoria – uczniowie klas 7-8 szkół podstawowych </w:t>
      </w:r>
    </w:p>
    <w:p w:rsidR="00397F51" w:rsidRPr="0042407D" w:rsidRDefault="00397F51" w:rsidP="00397F51">
      <w:pPr>
        <w:widowControl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2407D">
        <w:rPr>
          <w:rFonts w:ascii="Times New Roman" w:eastAsia="Calibri" w:hAnsi="Times New Roman" w:cs="Times New Roman"/>
          <w:sz w:val="24"/>
          <w:szCs w:val="24"/>
        </w:rPr>
        <w:t>IV kategoria – uczniowie szkół średnich</w:t>
      </w:r>
    </w:p>
    <w:p w:rsidR="00397F51" w:rsidRDefault="00397F51" w:rsidP="00397F51">
      <w:pPr>
        <w:widowControl w:val="0"/>
        <w:autoSpaceDN w:val="0"/>
        <w:spacing w:after="0" w:line="36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2407D">
        <w:rPr>
          <w:rFonts w:ascii="Times New Roman" w:eastAsia="Calibri" w:hAnsi="Times New Roman" w:cs="Times New Roman"/>
          <w:sz w:val="24"/>
          <w:szCs w:val="24"/>
        </w:rPr>
        <w:t>V kategoria – uczniowie szkół plastycznych.</w:t>
      </w:r>
    </w:p>
    <w:p w:rsidR="0042407D" w:rsidRDefault="0042407D" w:rsidP="00397F51">
      <w:pPr>
        <w:widowControl w:val="0"/>
        <w:autoSpaceDN w:val="0"/>
        <w:spacing w:after="0" w:line="360" w:lineRule="auto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2407D" w:rsidRPr="0042407D" w:rsidRDefault="0042407D" w:rsidP="0042407D">
      <w:pPr>
        <w:numPr>
          <w:ilvl w:val="0"/>
          <w:numId w:val="2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42407D">
        <w:rPr>
          <w:rFonts w:ascii="Times New Roman" w:eastAsia="Calibri" w:hAnsi="Times New Roman" w:cs="Times New Roman"/>
          <w:sz w:val="24"/>
          <w:szCs w:val="24"/>
        </w:rPr>
        <w:t xml:space="preserve">Zadanie konkursowe polega na stworzeniu książki artystycznej, która stanowić będzie połączenie interesującej, mądrej treści z piękną formą. </w:t>
      </w:r>
      <w:r w:rsidRPr="0042407D">
        <w:rPr>
          <w:rFonts w:ascii="Times New Roman" w:eastAsia="Calibri" w:hAnsi="Times New Roman" w:cs="Times New Roman"/>
          <w:b/>
          <w:sz w:val="24"/>
          <w:szCs w:val="24"/>
          <w:u w:val="single"/>
        </w:rPr>
        <w:t>Prosimy nie przysyłać opowiadań, wierszy, gdyż sama forma literacka nie jest tematem konkursu.</w:t>
      </w:r>
    </w:p>
    <w:p w:rsidR="0042407D" w:rsidRPr="0042407D" w:rsidRDefault="0042407D" w:rsidP="0042407D">
      <w:pPr>
        <w:numPr>
          <w:ilvl w:val="0"/>
          <w:numId w:val="2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2407D">
        <w:rPr>
          <w:rFonts w:ascii="Times New Roman" w:eastAsia="Calibri" w:hAnsi="Times New Roman" w:cs="Times New Roman"/>
          <w:sz w:val="24"/>
          <w:szCs w:val="24"/>
        </w:rPr>
        <w:t>Każdy uczestnik   indywidualny– może nadesłać tylko jedną pracę.</w:t>
      </w:r>
    </w:p>
    <w:p w:rsidR="0042407D" w:rsidRPr="0042407D" w:rsidRDefault="0042407D" w:rsidP="0042407D">
      <w:pPr>
        <w:numPr>
          <w:ilvl w:val="0"/>
          <w:numId w:val="2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2407D">
        <w:rPr>
          <w:rFonts w:ascii="Times New Roman" w:eastAsia="Calibri" w:hAnsi="Times New Roman" w:cs="Times New Roman"/>
          <w:sz w:val="24"/>
          <w:szCs w:val="24"/>
        </w:rPr>
        <w:t>Praca musi składać się z minimum</w:t>
      </w:r>
      <w:r w:rsidR="00396A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42407D">
        <w:rPr>
          <w:rFonts w:ascii="Times New Roman" w:eastAsia="Calibri" w:hAnsi="Times New Roman" w:cs="Times New Roman"/>
          <w:sz w:val="24"/>
          <w:szCs w:val="24"/>
        </w:rPr>
        <w:t xml:space="preserve">4 stron, a jej format nie może przekroczyć A2. </w:t>
      </w:r>
    </w:p>
    <w:p w:rsidR="0042407D" w:rsidRPr="0042407D" w:rsidRDefault="0042407D" w:rsidP="0042407D">
      <w:pPr>
        <w:numPr>
          <w:ilvl w:val="0"/>
          <w:numId w:val="2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2407D">
        <w:rPr>
          <w:rFonts w:ascii="Times New Roman" w:eastAsia="Calibri" w:hAnsi="Times New Roman" w:cs="Times New Roman"/>
          <w:b/>
          <w:sz w:val="24"/>
          <w:szCs w:val="24"/>
        </w:rPr>
        <w:t>Technika pracy</w:t>
      </w:r>
      <w:r w:rsidRPr="0042407D">
        <w:rPr>
          <w:rFonts w:ascii="Times New Roman" w:eastAsia="Calibri" w:hAnsi="Times New Roman" w:cs="Times New Roman"/>
          <w:sz w:val="24"/>
          <w:szCs w:val="24"/>
        </w:rPr>
        <w:t xml:space="preserve"> pozostaje dowolna, tj. malarstwo, rysunek, grafika, techniki półprzestrzenne i przestrzenne, np. ceramika, masa papierowa, asamblaż, inne techniki mieszane (bez używania artykułów spożywczych, zakrętek, naklejek etc.).</w:t>
      </w:r>
    </w:p>
    <w:p w:rsidR="0042407D" w:rsidRPr="0042407D" w:rsidRDefault="0042407D" w:rsidP="0042407D">
      <w:pPr>
        <w:numPr>
          <w:ilvl w:val="0"/>
          <w:numId w:val="2"/>
        </w:numPr>
        <w:suppressAutoHyphens/>
        <w:autoSpaceDN w:val="0"/>
        <w:spacing w:after="0" w:line="360" w:lineRule="auto"/>
        <w:ind w:left="426"/>
        <w:contextualSpacing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2407D">
        <w:rPr>
          <w:rFonts w:ascii="Times New Roman" w:eastAsia="Calibri" w:hAnsi="Times New Roman" w:cs="Times New Roman"/>
          <w:sz w:val="24"/>
          <w:szCs w:val="24"/>
        </w:rPr>
        <w:t>Na odwrocie każdej pracy należy umieścić wypełnioną drukowanymi literami tabelkę  z danymi autora pracy (Załącznik nr 1 do regulaminu).</w:t>
      </w:r>
    </w:p>
    <w:p w:rsidR="0042407D" w:rsidRPr="0042407D" w:rsidRDefault="0042407D" w:rsidP="0042407D">
      <w:pPr>
        <w:numPr>
          <w:ilvl w:val="0"/>
          <w:numId w:val="2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2407D">
        <w:rPr>
          <w:rFonts w:ascii="Times New Roman" w:eastAsia="Calibri" w:hAnsi="Times New Roman" w:cs="Times New Roman"/>
          <w:sz w:val="24"/>
          <w:szCs w:val="24"/>
        </w:rPr>
        <w:t>Uczestnik konkursu może swoje prace przekazać osobiście lub przesyłką na adres:</w:t>
      </w:r>
    </w:p>
    <w:p w:rsidR="0042407D" w:rsidRPr="0042407D" w:rsidRDefault="0042407D" w:rsidP="0042407D">
      <w:p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42407D">
        <w:rPr>
          <w:rFonts w:ascii="Times New Roman" w:eastAsia="Calibri" w:hAnsi="Times New Roman" w:cs="Times New Roman"/>
          <w:b/>
          <w:sz w:val="24"/>
          <w:szCs w:val="24"/>
        </w:rPr>
        <w:t>Młodzieżowy Dom Kultury nr 2</w:t>
      </w:r>
    </w:p>
    <w:p w:rsidR="0042407D" w:rsidRPr="0042407D" w:rsidRDefault="0042407D" w:rsidP="0042407D">
      <w:p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42407D">
        <w:rPr>
          <w:rFonts w:ascii="Times New Roman" w:eastAsia="Calibri" w:hAnsi="Times New Roman" w:cs="Times New Roman"/>
          <w:b/>
          <w:sz w:val="24"/>
          <w:szCs w:val="24"/>
        </w:rPr>
        <w:t>ul. Elfów 56</w:t>
      </w:r>
    </w:p>
    <w:p w:rsidR="0042407D" w:rsidRPr="0042407D" w:rsidRDefault="0042407D" w:rsidP="0042407D">
      <w:p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42407D">
        <w:rPr>
          <w:rFonts w:ascii="Times New Roman" w:eastAsia="Calibri" w:hAnsi="Times New Roman" w:cs="Times New Roman"/>
          <w:b/>
          <w:sz w:val="24"/>
          <w:szCs w:val="24"/>
        </w:rPr>
        <w:t>43-100 Tychy</w:t>
      </w:r>
    </w:p>
    <w:p w:rsidR="0042407D" w:rsidRPr="0042407D" w:rsidRDefault="0042407D" w:rsidP="0042407D">
      <w:pPr>
        <w:numPr>
          <w:ilvl w:val="0"/>
          <w:numId w:val="2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2407D">
        <w:rPr>
          <w:rFonts w:ascii="Times New Roman" w:eastAsia="Calibri" w:hAnsi="Times New Roman" w:cs="Times New Roman"/>
          <w:sz w:val="24"/>
          <w:szCs w:val="24"/>
        </w:rPr>
        <w:t>Prace należy dostarczyć w takiej formie, w jakiej mają być prezentowane. Nie mogą być zgięte ani zrolowane.</w:t>
      </w:r>
    </w:p>
    <w:p w:rsidR="0042407D" w:rsidRPr="0042407D" w:rsidRDefault="0042407D" w:rsidP="0042407D">
      <w:pPr>
        <w:numPr>
          <w:ilvl w:val="0"/>
          <w:numId w:val="2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  <w:sectPr w:rsidR="0042407D" w:rsidRPr="0042407D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42407D">
        <w:rPr>
          <w:rFonts w:ascii="Times New Roman" w:eastAsia="Calibri" w:hAnsi="Times New Roman" w:cs="Times New Roman"/>
          <w:sz w:val="24"/>
          <w:szCs w:val="24"/>
        </w:rPr>
        <w:t>Termin składania prac konkursowych upływa z dniem 30 kwietnia 2023 roku (decyduje data wpłynięcia prac do Organizatora).</w:t>
      </w:r>
    </w:p>
    <w:p w:rsidR="00397F51" w:rsidRPr="0042407D" w:rsidRDefault="00397F51" w:rsidP="0042407D">
      <w:pPr>
        <w:tabs>
          <w:tab w:val="left" w:pos="2205"/>
        </w:tabs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397F51" w:rsidRPr="0042407D" w:rsidRDefault="00397F51" w:rsidP="00397F51">
      <w:pPr>
        <w:numPr>
          <w:ilvl w:val="0"/>
          <w:numId w:val="2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2407D">
        <w:rPr>
          <w:rFonts w:ascii="Times New Roman" w:eastAsia="Calibri" w:hAnsi="Times New Roman" w:cs="Times New Roman"/>
          <w:sz w:val="24"/>
          <w:szCs w:val="24"/>
        </w:rPr>
        <w:t xml:space="preserve">Prace oceniać będzie jury powołane przez Organizatora. </w:t>
      </w:r>
    </w:p>
    <w:p w:rsidR="00397F51" w:rsidRPr="0042407D" w:rsidRDefault="00397F51" w:rsidP="00397F51">
      <w:p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2407D">
        <w:rPr>
          <w:rFonts w:ascii="Times New Roman" w:eastAsia="Calibri" w:hAnsi="Times New Roman" w:cs="Times New Roman"/>
          <w:sz w:val="24"/>
          <w:szCs w:val="24"/>
        </w:rPr>
        <w:t>Ocenie podlegać będą:</w:t>
      </w:r>
    </w:p>
    <w:p w:rsidR="00397F51" w:rsidRPr="0042407D" w:rsidRDefault="00397F51" w:rsidP="00397F51">
      <w:p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42407D">
        <w:rPr>
          <w:rFonts w:ascii="Times New Roman" w:eastAsia="Calibri" w:hAnsi="Times New Roman" w:cs="Times New Roman"/>
          <w:sz w:val="24"/>
          <w:szCs w:val="24"/>
        </w:rPr>
        <w:t>-</w:t>
      </w:r>
      <w:r w:rsidR="00C50512" w:rsidRPr="00424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0512" w:rsidRPr="0042407D">
        <w:rPr>
          <w:rFonts w:ascii="Times New Roman" w:eastAsia="Calibri" w:hAnsi="Times New Roman" w:cs="Times New Roman"/>
          <w:b/>
          <w:sz w:val="24"/>
          <w:szCs w:val="24"/>
          <w:u w:val="single"/>
        </w:rPr>
        <w:t>plastyczna</w:t>
      </w:r>
      <w:r w:rsidR="00C50512" w:rsidRPr="004240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2407D">
        <w:rPr>
          <w:rFonts w:ascii="Times New Roman" w:eastAsia="Calibri" w:hAnsi="Times New Roman" w:cs="Times New Roman"/>
          <w:b/>
          <w:sz w:val="24"/>
          <w:szCs w:val="24"/>
        </w:rPr>
        <w:t>interpretacja tematu</w:t>
      </w:r>
    </w:p>
    <w:p w:rsidR="00397F51" w:rsidRPr="0042407D" w:rsidRDefault="00397F51" w:rsidP="00397F51">
      <w:p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42407D">
        <w:rPr>
          <w:rFonts w:ascii="Times New Roman" w:eastAsia="Calibri" w:hAnsi="Times New Roman" w:cs="Times New Roman"/>
          <w:b/>
          <w:sz w:val="24"/>
          <w:szCs w:val="24"/>
        </w:rPr>
        <w:t>- oryginalność pomysłu</w:t>
      </w:r>
    </w:p>
    <w:p w:rsidR="00397F51" w:rsidRPr="0042407D" w:rsidRDefault="00397F51" w:rsidP="00397F51">
      <w:p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42407D">
        <w:rPr>
          <w:rFonts w:ascii="Times New Roman" w:eastAsia="Calibri" w:hAnsi="Times New Roman" w:cs="Times New Roman"/>
          <w:b/>
          <w:sz w:val="24"/>
          <w:szCs w:val="24"/>
        </w:rPr>
        <w:t>- samodzielność wykonania</w:t>
      </w:r>
    </w:p>
    <w:p w:rsidR="00397F51" w:rsidRPr="0042407D" w:rsidRDefault="00397F51" w:rsidP="00397F51">
      <w:p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42407D">
        <w:rPr>
          <w:rFonts w:ascii="Times New Roman" w:eastAsia="Calibri" w:hAnsi="Times New Roman" w:cs="Times New Roman"/>
          <w:b/>
          <w:sz w:val="24"/>
          <w:szCs w:val="24"/>
        </w:rPr>
        <w:t>- estetyka wykonania.</w:t>
      </w:r>
    </w:p>
    <w:p w:rsidR="00397F51" w:rsidRPr="0042407D" w:rsidRDefault="00397F51" w:rsidP="00397F51">
      <w:pPr>
        <w:numPr>
          <w:ilvl w:val="0"/>
          <w:numId w:val="2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2407D">
        <w:rPr>
          <w:rFonts w:ascii="Times New Roman" w:eastAsia="Calibri" w:hAnsi="Times New Roman" w:cs="Times New Roman"/>
          <w:sz w:val="24"/>
          <w:szCs w:val="24"/>
        </w:rPr>
        <w:t xml:space="preserve"> Prace niezgodne z niniejszym regulaminem nie będą oceniane.</w:t>
      </w:r>
    </w:p>
    <w:p w:rsidR="00397F51" w:rsidRPr="0042407D" w:rsidRDefault="00397F51" w:rsidP="00397F51">
      <w:pPr>
        <w:numPr>
          <w:ilvl w:val="0"/>
          <w:numId w:val="2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2407D">
        <w:rPr>
          <w:rFonts w:ascii="Times New Roman" w:eastAsia="Calibri" w:hAnsi="Times New Roman" w:cs="Times New Roman"/>
          <w:sz w:val="24"/>
          <w:szCs w:val="24"/>
        </w:rPr>
        <w:t xml:space="preserve"> Spośród nadesłanych prac konkursowych jury wyłoni laureatów we wszystkich kategoriach wiekowych</w:t>
      </w:r>
      <w:r w:rsidR="00C50512" w:rsidRPr="0042407D">
        <w:rPr>
          <w:rFonts w:ascii="Times New Roman" w:eastAsia="Calibri" w:hAnsi="Times New Roman" w:cs="Times New Roman"/>
          <w:sz w:val="24"/>
          <w:szCs w:val="24"/>
        </w:rPr>
        <w:t>. Z</w:t>
      </w:r>
      <w:r w:rsidRPr="0042407D">
        <w:rPr>
          <w:rFonts w:ascii="Times New Roman" w:eastAsia="Calibri" w:hAnsi="Times New Roman" w:cs="Times New Roman"/>
          <w:sz w:val="24"/>
          <w:szCs w:val="24"/>
        </w:rPr>
        <w:t>ostaną</w:t>
      </w:r>
      <w:r w:rsidR="00C50512" w:rsidRPr="0042407D">
        <w:rPr>
          <w:rFonts w:ascii="Times New Roman" w:eastAsia="Calibri" w:hAnsi="Times New Roman" w:cs="Times New Roman"/>
          <w:sz w:val="24"/>
          <w:szCs w:val="24"/>
        </w:rPr>
        <w:t xml:space="preserve"> im </w:t>
      </w:r>
      <w:r w:rsidRPr="0042407D">
        <w:rPr>
          <w:rFonts w:ascii="Times New Roman" w:eastAsia="Calibri" w:hAnsi="Times New Roman" w:cs="Times New Roman"/>
          <w:sz w:val="24"/>
          <w:szCs w:val="24"/>
        </w:rPr>
        <w:t>przyznane nagrody rzeczowe.</w:t>
      </w:r>
    </w:p>
    <w:p w:rsidR="00397F51" w:rsidRPr="0042407D" w:rsidRDefault="00397F51" w:rsidP="00397F51">
      <w:pPr>
        <w:numPr>
          <w:ilvl w:val="0"/>
          <w:numId w:val="2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2407D">
        <w:rPr>
          <w:rFonts w:ascii="Times New Roman" w:eastAsia="Calibri" w:hAnsi="Times New Roman" w:cs="Times New Roman"/>
          <w:sz w:val="24"/>
          <w:szCs w:val="24"/>
        </w:rPr>
        <w:t xml:space="preserve"> Jury dokona również wyboru prac do wystawy pokonkursowej, co stanowić będzie formę wyróżnienia.</w:t>
      </w:r>
    </w:p>
    <w:p w:rsidR="00397F51" w:rsidRPr="0042407D" w:rsidRDefault="00397F51" w:rsidP="00397F51">
      <w:pPr>
        <w:numPr>
          <w:ilvl w:val="0"/>
          <w:numId w:val="2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2407D">
        <w:rPr>
          <w:rFonts w:ascii="Times New Roman" w:eastAsia="Calibri" w:hAnsi="Times New Roman" w:cs="Times New Roman"/>
          <w:sz w:val="24"/>
          <w:szCs w:val="24"/>
        </w:rPr>
        <w:t xml:space="preserve"> Rozstrzygnięcie konkursu, wręczenie nagród oraz werni</w:t>
      </w:r>
      <w:r w:rsidR="00396AC8">
        <w:rPr>
          <w:rFonts w:ascii="Times New Roman" w:eastAsia="Calibri" w:hAnsi="Times New Roman" w:cs="Times New Roman"/>
          <w:sz w:val="24"/>
          <w:szCs w:val="24"/>
        </w:rPr>
        <w:t xml:space="preserve">saż odbędą się </w:t>
      </w:r>
      <w:r w:rsidRPr="0042407D">
        <w:rPr>
          <w:rFonts w:ascii="Times New Roman" w:eastAsia="Calibri" w:hAnsi="Times New Roman" w:cs="Times New Roman"/>
          <w:sz w:val="24"/>
          <w:szCs w:val="24"/>
        </w:rPr>
        <w:t>w miejscu i czasie wskazanym przez Organizatora, o czym laureaci zostaną poinformowani odrębnym pismem.</w:t>
      </w:r>
    </w:p>
    <w:p w:rsidR="00397F51" w:rsidRPr="0042407D" w:rsidRDefault="00397F51" w:rsidP="00397F51">
      <w:pPr>
        <w:numPr>
          <w:ilvl w:val="0"/>
          <w:numId w:val="2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2407D">
        <w:rPr>
          <w:rFonts w:ascii="Times New Roman" w:eastAsia="Calibri" w:hAnsi="Times New Roman" w:cs="Times New Roman"/>
          <w:sz w:val="24"/>
          <w:szCs w:val="24"/>
        </w:rPr>
        <w:t xml:space="preserve"> Organizator nie zapewnia laureatom noclegów, wyżywienia i zwrotu kosztów podróży.</w:t>
      </w:r>
    </w:p>
    <w:p w:rsidR="00397F51" w:rsidRPr="0042407D" w:rsidRDefault="00397F51" w:rsidP="00397F51">
      <w:pPr>
        <w:numPr>
          <w:ilvl w:val="0"/>
          <w:numId w:val="2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2407D">
        <w:rPr>
          <w:rFonts w:ascii="Times New Roman" w:eastAsia="Calibri" w:hAnsi="Times New Roman" w:cs="Times New Roman"/>
          <w:sz w:val="24"/>
          <w:szCs w:val="24"/>
        </w:rPr>
        <w:t xml:space="preserve"> Nagrody nieodebrane podczas uroczystości, zostaną przesłane laureatom pocztą</w:t>
      </w:r>
    </w:p>
    <w:p w:rsidR="00397F51" w:rsidRPr="0042407D" w:rsidRDefault="00397F51" w:rsidP="00397F51">
      <w:pPr>
        <w:numPr>
          <w:ilvl w:val="0"/>
          <w:numId w:val="2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2407D">
        <w:rPr>
          <w:rFonts w:ascii="Times New Roman" w:eastAsia="Calibri" w:hAnsi="Times New Roman" w:cs="Times New Roman"/>
          <w:sz w:val="24"/>
          <w:szCs w:val="24"/>
        </w:rPr>
        <w:t xml:space="preserve"> Rodzic lub opiekun prawny uczestnika konkursu wyraża zgodę na udział dziecka w Konkursie, na publikację i przetwarzanie danych osobowych autora pracy przez Organizatora konkursu oraz na nieodpłatne rozpowszechnianie prac konkursowych i ich publikacje na wszystkich polach eksploatacji Organizatora. Warunkiem uczestnictwa jest wypełnienie i podpisanie przez rodzica lub opiekuna prawnego oświadczenia o zapoznaniu się z regulaminem konkursu (</w:t>
      </w:r>
      <w:r w:rsidR="00C50512" w:rsidRPr="0042407D">
        <w:rPr>
          <w:rFonts w:ascii="Times New Roman" w:eastAsia="Calibri" w:hAnsi="Times New Roman" w:cs="Times New Roman"/>
          <w:sz w:val="24"/>
          <w:szCs w:val="24"/>
        </w:rPr>
        <w:t>Z</w:t>
      </w:r>
      <w:r w:rsidRPr="0042407D">
        <w:rPr>
          <w:rFonts w:ascii="Times New Roman" w:eastAsia="Calibri" w:hAnsi="Times New Roman" w:cs="Times New Roman"/>
          <w:sz w:val="24"/>
          <w:szCs w:val="24"/>
        </w:rPr>
        <w:t>ałącznik nr 2 do regulaminu).</w:t>
      </w:r>
    </w:p>
    <w:p w:rsidR="00397F51" w:rsidRPr="0042407D" w:rsidRDefault="00397F51" w:rsidP="00397F51">
      <w:p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2407D">
        <w:rPr>
          <w:rFonts w:ascii="Times New Roman" w:eastAsia="Calibri" w:hAnsi="Times New Roman" w:cs="Times New Roman"/>
          <w:sz w:val="24"/>
          <w:szCs w:val="24"/>
        </w:rPr>
        <w:t>W przypadku uczestnika pełnoletniego, zgodę podpisuje on sam.</w:t>
      </w:r>
    </w:p>
    <w:p w:rsidR="00397F51" w:rsidRPr="0042407D" w:rsidRDefault="00397F51" w:rsidP="00397F51">
      <w:pPr>
        <w:numPr>
          <w:ilvl w:val="0"/>
          <w:numId w:val="2"/>
        </w:num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2407D">
        <w:rPr>
          <w:rFonts w:ascii="Times New Roman" w:eastAsia="Calibri" w:hAnsi="Times New Roman" w:cs="Times New Roman"/>
          <w:sz w:val="24"/>
          <w:szCs w:val="24"/>
        </w:rPr>
        <w:t>Pytania i wątpliwości należy kierować na adres:</w:t>
      </w:r>
    </w:p>
    <w:p w:rsidR="00397F51" w:rsidRPr="0042407D" w:rsidRDefault="00397F51" w:rsidP="00397F51">
      <w:pPr>
        <w:suppressAutoHyphens/>
        <w:autoSpaceDN w:val="0"/>
        <w:spacing w:after="0" w:line="360" w:lineRule="auto"/>
        <w:ind w:left="426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240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hyperlink r:id="rId10" w:history="1">
        <w:r w:rsidR="00F01144" w:rsidRPr="0042407D">
          <w:rPr>
            <w:rStyle w:val="Hipercze"/>
            <w:rFonts w:ascii="Times New Roman" w:eastAsia="Calibri" w:hAnsi="Times New Roman" w:cs="Times New Roman"/>
            <w:b/>
            <w:sz w:val="24"/>
            <w:szCs w:val="24"/>
          </w:rPr>
          <w:t>mdk2@oswiata.tychy.pl</w:t>
        </w:r>
      </w:hyperlink>
      <w:r w:rsidR="00F01144" w:rsidRPr="004240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24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1144" w:rsidRPr="00424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407D">
        <w:rPr>
          <w:rFonts w:ascii="Times New Roman" w:eastAsia="Calibri" w:hAnsi="Times New Roman" w:cs="Times New Roman"/>
          <w:sz w:val="24"/>
          <w:szCs w:val="24"/>
        </w:rPr>
        <w:t xml:space="preserve">lub pod numer telefonu </w:t>
      </w:r>
      <w:r w:rsidRPr="0042407D">
        <w:rPr>
          <w:rFonts w:ascii="Times New Roman" w:eastAsia="Calibri" w:hAnsi="Times New Roman" w:cs="Times New Roman"/>
          <w:b/>
          <w:sz w:val="24"/>
          <w:szCs w:val="24"/>
        </w:rPr>
        <w:t>32 227 31 10</w:t>
      </w:r>
      <w:r w:rsidRPr="004240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7F51" w:rsidRPr="0042407D" w:rsidRDefault="00397F51" w:rsidP="00397F5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2407D">
        <w:rPr>
          <w:rFonts w:ascii="Times New Roman" w:eastAsia="Calibri" w:hAnsi="Times New Roman" w:cs="Times New Roman"/>
          <w:sz w:val="24"/>
          <w:szCs w:val="24"/>
        </w:rPr>
        <w:t>§ 3</w:t>
      </w:r>
    </w:p>
    <w:p w:rsidR="00397F51" w:rsidRPr="0042407D" w:rsidRDefault="00397F51" w:rsidP="00EF2A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2407D">
        <w:rPr>
          <w:rFonts w:ascii="Times New Roman" w:eastAsia="Calibri" w:hAnsi="Times New Roman" w:cs="Times New Roman"/>
          <w:sz w:val="24"/>
          <w:szCs w:val="24"/>
        </w:rPr>
        <w:t>Organizator konkursu nie zwraca nadesłanych prac. Prace konkursowe przechodzą na własność Organizatora.</w:t>
      </w:r>
    </w:p>
    <w:p w:rsidR="00397F51" w:rsidRPr="0042407D" w:rsidRDefault="00397F51" w:rsidP="00397F5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2407D">
        <w:rPr>
          <w:rFonts w:ascii="Times New Roman" w:eastAsia="Calibri" w:hAnsi="Times New Roman" w:cs="Times New Roman"/>
          <w:sz w:val="24"/>
          <w:szCs w:val="24"/>
        </w:rPr>
        <w:t>§ 4</w:t>
      </w:r>
    </w:p>
    <w:p w:rsidR="00397F51" w:rsidRPr="0042407D" w:rsidRDefault="00397F51" w:rsidP="00397F5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2407D">
        <w:rPr>
          <w:rFonts w:ascii="Times New Roman" w:eastAsia="Calibri" w:hAnsi="Times New Roman" w:cs="Times New Roman"/>
          <w:sz w:val="24"/>
          <w:szCs w:val="24"/>
        </w:rPr>
        <w:t>Interpretacja regulaminu konkursu należy do Organizatora.</w:t>
      </w:r>
    </w:p>
    <w:p w:rsidR="00397F51" w:rsidRPr="0042407D" w:rsidRDefault="00397F51" w:rsidP="00397F5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397F51" w:rsidRPr="0042407D" w:rsidRDefault="00397F51" w:rsidP="00397F5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2407D">
        <w:rPr>
          <w:rFonts w:ascii="Times New Roman" w:eastAsia="Calibri" w:hAnsi="Times New Roman" w:cs="Times New Roman"/>
          <w:sz w:val="24"/>
          <w:szCs w:val="24"/>
        </w:rPr>
        <w:t>§ 5</w:t>
      </w:r>
    </w:p>
    <w:p w:rsidR="00397F51" w:rsidRPr="0042407D" w:rsidRDefault="00397F51" w:rsidP="00397F5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2407D">
        <w:rPr>
          <w:rFonts w:ascii="Times New Roman" w:eastAsia="Calibri" w:hAnsi="Times New Roman" w:cs="Times New Roman"/>
          <w:sz w:val="24"/>
          <w:szCs w:val="24"/>
        </w:rPr>
        <w:t>W sprawach nieregulowanych niniejszym regulaminem decyduje Organizator.</w:t>
      </w:r>
    </w:p>
    <w:p w:rsidR="00CE6CA5" w:rsidRDefault="00F273D9"/>
    <w:sectPr w:rsidR="00CE6CA5" w:rsidSect="00396AC8"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3D9" w:rsidRDefault="00F273D9" w:rsidP="005711E9">
      <w:pPr>
        <w:spacing w:after="0" w:line="240" w:lineRule="auto"/>
      </w:pPr>
      <w:r>
        <w:separator/>
      </w:r>
    </w:p>
  </w:endnote>
  <w:endnote w:type="continuationSeparator" w:id="0">
    <w:p w:rsidR="00F273D9" w:rsidRDefault="00F273D9" w:rsidP="00571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3D9" w:rsidRDefault="00F273D9" w:rsidP="005711E9">
      <w:pPr>
        <w:spacing w:after="0" w:line="240" w:lineRule="auto"/>
      </w:pPr>
      <w:r>
        <w:separator/>
      </w:r>
    </w:p>
  </w:footnote>
  <w:footnote w:type="continuationSeparator" w:id="0">
    <w:p w:rsidR="00F273D9" w:rsidRDefault="00F273D9" w:rsidP="00571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5B5739"/>
    <w:multiLevelType w:val="multilevel"/>
    <w:tmpl w:val="D0DC28DC"/>
    <w:lvl w:ilvl="0">
      <w:start w:val="1"/>
      <w:numFmt w:val="decimal"/>
      <w:lvlText w:val="%1."/>
      <w:lvlJc w:val="left"/>
      <w:pPr>
        <w:ind w:left="3620" w:hanging="360"/>
      </w:pPr>
    </w:lvl>
    <w:lvl w:ilvl="1">
      <w:start w:val="1"/>
      <w:numFmt w:val="lowerLetter"/>
      <w:lvlText w:val="%2."/>
      <w:lvlJc w:val="left"/>
      <w:pPr>
        <w:ind w:left="4340" w:hanging="360"/>
      </w:pPr>
    </w:lvl>
    <w:lvl w:ilvl="2">
      <w:start w:val="1"/>
      <w:numFmt w:val="lowerRoman"/>
      <w:lvlText w:val="%3."/>
      <w:lvlJc w:val="right"/>
      <w:pPr>
        <w:ind w:left="5060" w:hanging="180"/>
      </w:pPr>
    </w:lvl>
    <w:lvl w:ilvl="3">
      <w:start w:val="1"/>
      <w:numFmt w:val="decimal"/>
      <w:lvlText w:val="%4."/>
      <w:lvlJc w:val="left"/>
      <w:pPr>
        <w:ind w:left="5780" w:hanging="360"/>
      </w:pPr>
    </w:lvl>
    <w:lvl w:ilvl="4">
      <w:start w:val="1"/>
      <w:numFmt w:val="lowerLetter"/>
      <w:lvlText w:val="%5."/>
      <w:lvlJc w:val="left"/>
      <w:pPr>
        <w:ind w:left="6500" w:hanging="360"/>
      </w:pPr>
    </w:lvl>
    <w:lvl w:ilvl="5">
      <w:start w:val="1"/>
      <w:numFmt w:val="lowerRoman"/>
      <w:lvlText w:val="%6."/>
      <w:lvlJc w:val="right"/>
      <w:pPr>
        <w:ind w:left="7220" w:hanging="180"/>
      </w:pPr>
    </w:lvl>
    <w:lvl w:ilvl="6">
      <w:start w:val="1"/>
      <w:numFmt w:val="decimal"/>
      <w:lvlText w:val="%7."/>
      <w:lvlJc w:val="left"/>
      <w:pPr>
        <w:ind w:left="7940" w:hanging="360"/>
      </w:pPr>
    </w:lvl>
    <w:lvl w:ilvl="7">
      <w:start w:val="1"/>
      <w:numFmt w:val="lowerLetter"/>
      <w:lvlText w:val="%8."/>
      <w:lvlJc w:val="left"/>
      <w:pPr>
        <w:ind w:left="8660" w:hanging="360"/>
      </w:pPr>
    </w:lvl>
    <w:lvl w:ilvl="8">
      <w:start w:val="1"/>
      <w:numFmt w:val="lowerRoman"/>
      <w:lvlText w:val="%9."/>
      <w:lvlJc w:val="right"/>
      <w:pPr>
        <w:ind w:left="9380" w:hanging="180"/>
      </w:pPr>
    </w:lvl>
  </w:abstractNum>
  <w:abstractNum w:abstractNumId="1">
    <w:nsid w:val="7A3F1A31"/>
    <w:multiLevelType w:val="multilevel"/>
    <w:tmpl w:val="1C148A3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51"/>
    <w:rsid w:val="00072812"/>
    <w:rsid w:val="00152F3D"/>
    <w:rsid w:val="00287B94"/>
    <w:rsid w:val="00336270"/>
    <w:rsid w:val="00396AC8"/>
    <w:rsid w:val="00397F51"/>
    <w:rsid w:val="0042407D"/>
    <w:rsid w:val="004C4169"/>
    <w:rsid w:val="00517C3E"/>
    <w:rsid w:val="005711E9"/>
    <w:rsid w:val="005A5C97"/>
    <w:rsid w:val="00611293"/>
    <w:rsid w:val="00841022"/>
    <w:rsid w:val="008428F0"/>
    <w:rsid w:val="00847A38"/>
    <w:rsid w:val="00956ADF"/>
    <w:rsid w:val="009969E3"/>
    <w:rsid w:val="009A5EF5"/>
    <w:rsid w:val="00A04379"/>
    <w:rsid w:val="00AD3FC5"/>
    <w:rsid w:val="00B0521A"/>
    <w:rsid w:val="00B71F91"/>
    <w:rsid w:val="00C2493C"/>
    <w:rsid w:val="00C325C7"/>
    <w:rsid w:val="00C33F05"/>
    <w:rsid w:val="00C50512"/>
    <w:rsid w:val="00D002E4"/>
    <w:rsid w:val="00DE25BA"/>
    <w:rsid w:val="00E2345D"/>
    <w:rsid w:val="00EF2ADF"/>
    <w:rsid w:val="00F01144"/>
    <w:rsid w:val="00F273D9"/>
    <w:rsid w:val="00F7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05B623-DAC7-46FC-80F5-BA57E6AA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11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11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11E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0114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F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dk2@oswiata.tychy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8629-88E6-48DE-BA8A-AA7FBC84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a</dc:creator>
  <cp:keywords/>
  <dc:description/>
  <cp:lastModifiedBy>Renia</cp:lastModifiedBy>
  <cp:revision>2</cp:revision>
  <cp:lastPrinted>2023-01-30T11:03:00Z</cp:lastPrinted>
  <dcterms:created xsi:type="dcterms:W3CDTF">2023-02-01T10:22:00Z</dcterms:created>
  <dcterms:modified xsi:type="dcterms:W3CDTF">2023-02-01T10:22:00Z</dcterms:modified>
</cp:coreProperties>
</file>